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F78" w:rsidRDefault="00980F78" w:rsidP="00980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усский национальный технический университет</w:t>
      </w:r>
    </w:p>
    <w:p w:rsidR="00980F78" w:rsidRDefault="00980F78" w:rsidP="00980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980F78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Микро-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нотехника</w:t>
      </w:r>
      <w:proofErr w:type="spellEnd"/>
      <w:r w:rsidRPr="00980F7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F78" w:rsidRDefault="00980F78" w:rsidP="00980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78" w:rsidRDefault="00980F78" w:rsidP="00980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78" w:rsidRDefault="00980F78" w:rsidP="00980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78" w:rsidRDefault="00980F78" w:rsidP="00980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80F78" w:rsidRPr="00980F78" w:rsidRDefault="00980F78" w:rsidP="00980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F78">
        <w:rPr>
          <w:rFonts w:ascii="Times New Roman" w:hAnsi="Times New Roman" w:cs="Times New Roman"/>
          <w:sz w:val="28"/>
          <w:szCs w:val="28"/>
        </w:rPr>
        <w:t>о прохождении производственной</w:t>
      </w:r>
    </w:p>
    <w:p w:rsidR="00980F78" w:rsidRPr="00980F78" w:rsidRDefault="00980F78" w:rsidP="00980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F78">
        <w:rPr>
          <w:rFonts w:ascii="Times New Roman" w:hAnsi="Times New Roman" w:cs="Times New Roman"/>
          <w:sz w:val="28"/>
          <w:szCs w:val="28"/>
        </w:rPr>
        <w:t xml:space="preserve">(технологической) практики </w:t>
      </w:r>
    </w:p>
    <w:p w:rsidR="00980F78" w:rsidRPr="00980F78" w:rsidRDefault="00980F78" w:rsidP="00980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F78">
        <w:rPr>
          <w:rFonts w:ascii="Times New Roman" w:hAnsi="Times New Roman" w:cs="Times New Roman"/>
          <w:sz w:val="28"/>
          <w:szCs w:val="28"/>
        </w:rPr>
        <w:t>на “Заводе полупроводниковых приборов”</w:t>
      </w:r>
    </w:p>
    <w:p w:rsidR="00980F78" w:rsidRPr="00980F78" w:rsidRDefault="00980F78" w:rsidP="00980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F7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E9141D">
        <w:rPr>
          <w:rFonts w:ascii="Times New Roman" w:hAnsi="Times New Roman" w:cs="Times New Roman"/>
          <w:sz w:val="28"/>
          <w:szCs w:val="28"/>
        </w:rPr>
        <w:t>”</w:t>
      </w:r>
      <w:r w:rsidRPr="00980F78">
        <w:rPr>
          <w:rFonts w:ascii="Times New Roman" w:hAnsi="Times New Roman" w:cs="Times New Roman"/>
          <w:sz w:val="28"/>
          <w:szCs w:val="28"/>
        </w:rPr>
        <w:t>Получение керамических пластин</w:t>
      </w:r>
      <w:r w:rsidRPr="00E9141D">
        <w:rPr>
          <w:rFonts w:ascii="Times New Roman" w:hAnsi="Times New Roman" w:cs="Times New Roman"/>
          <w:sz w:val="28"/>
          <w:szCs w:val="28"/>
        </w:rPr>
        <w:t>”</w:t>
      </w:r>
      <w:r w:rsidRPr="0098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78" w:rsidRDefault="00980F78" w:rsidP="00980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78" w:rsidRPr="00980F78" w:rsidRDefault="00980F78" w:rsidP="00980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F78" w:rsidRPr="00980F78" w:rsidRDefault="00980F78" w:rsidP="00980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F78" w:rsidRPr="00980F78" w:rsidRDefault="00980F78" w:rsidP="00980F78">
      <w:pPr>
        <w:jc w:val="right"/>
        <w:rPr>
          <w:rFonts w:ascii="Times New Roman" w:hAnsi="Times New Roman" w:cs="Times New Roman"/>
          <w:sz w:val="28"/>
          <w:szCs w:val="28"/>
        </w:rPr>
      </w:pPr>
      <w:r w:rsidRPr="00980F78">
        <w:rPr>
          <w:rFonts w:ascii="Times New Roman" w:hAnsi="Times New Roman" w:cs="Times New Roman"/>
          <w:sz w:val="28"/>
          <w:szCs w:val="28"/>
        </w:rPr>
        <w:t xml:space="preserve">Выполнил: студент 2 курса </w:t>
      </w:r>
    </w:p>
    <w:p w:rsidR="00980F78" w:rsidRPr="00980F78" w:rsidRDefault="00980F78" w:rsidP="00980F78">
      <w:pPr>
        <w:jc w:val="right"/>
        <w:rPr>
          <w:rFonts w:ascii="Times New Roman" w:hAnsi="Times New Roman" w:cs="Times New Roman"/>
          <w:sz w:val="28"/>
          <w:szCs w:val="28"/>
        </w:rPr>
      </w:pPr>
      <w:r w:rsidRPr="00980F78">
        <w:rPr>
          <w:rFonts w:ascii="Times New Roman" w:hAnsi="Times New Roman" w:cs="Times New Roman"/>
          <w:sz w:val="28"/>
          <w:szCs w:val="28"/>
        </w:rPr>
        <w:t>Бородин Артур Николаевич</w:t>
      </w:r>
    </w:p>
    <w:p w:rsidR="00B40884" w:rsidRDefault="00980F78" w:rsidP="00B40884">
      <w:pPr>
        <w:jc w:val="right"/>
        <w:rPr>
          <w:rFonts w:ascii="Times New Roman" w:hAnsi="Times New Roman" w:cs="Times New Roman"/>
          <w:sz w:val="28"/>
          <w:szCs w:val="28"/>
        </w:rPr>
      </w:pPr>
      <w:r w:rsidRPr="00980F78">
        <w:rPr>
          <w:rFonts w:ascii="Times New Roman" w:hAnsi="Times New Roman" w:cs="Times New Roman"/>
          <w:sz w:val="28"/>
          <w:szCs w:val="28"/>
        </w:rPr>
        <w:t>Руководитель от предприятия:</w:t>
      </w:r>
      <w:r w:rsidR="00B4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78" w:rsidRPr="00980F78" w:rsidRDefault="00980F78" w:rsidP="00B40884">
      <w:pPr>
        <w:jc w:val="right"/>
        <w:rPr>
          <w:rFonts w:ascii="Times New Roman" w:hAnsi="Times New Roman" w:cs="Times New Roman"/>
          <w:sz w:val="28"/>
          <w:szCs w:val="28"/>
        </w:rPr>
      </w:pPr>
      <w:r w:rsidRPr="00980F78">
        <w:rPr>
          <w:rFonts w:ascii="Times New Roman" w:hAnsi="Times New Roman" w:cs="Times New Roman"/>
          <w:sz w:val="28"/>
          <w:szCs w:val="28"/>
        </w:rPr>
        <w:t>ведущий инженер технолог</w:t>
      </w:r>
      <w:r w:rsidR="00B4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84">
        <w:rPr>
          <w:rFonts w:ascii="Times New Roman" w:hAnsi="Times New Roman" w:cs="Times New Roman"/>
          <w:sz w:val="28"/>
          <w:szCs w:val="28"/>
        </w:rPr>
        <w:t>Богаткина</w:t>
      </w:r>
      <w:proofErr w:type="spellEnd"/>
      <w:r w:rsidR="00B40884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980F78" w:rsidRPr="00980F78" w:rsidRDefault="00980F78" w:rsidP="00980F78">
      <w:pPr>
        <w:jc w:val="right"/>
        <w:rPr>
          <w:rFonts w:ascii="Times New Roman" w:hAnsi="Times New Roman" w:cs="Times New Roman"/>
          <w:sz w:val="28"/>
          <w:szCs w:val="28"/>
        </w:rPr>
      </w:pPr>
      <w:r w:rsidRPr="00980F78">
        <w:rPr>
          <w:rFonts w:ascii="Times New Roman" w:hAnsi="Times New Roman" w:cs="Times New Roman"/>
          <w:sz w:val="28"/>
          <w:szCs w:val="28"/>
        </w:rPr>
        <w:t xml:space="preserve">Руководитель от университета: </w:t>
      </w:r>
    </w:p>
    <w:p w:rsidR="00B40884" w:rsidRDefault="00980F78" w:rsidP="00980F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0F78">
        <w:rPr>
          <w:rFonts w:ascii="Times New Roman" w:hAnsi="Times New Roman" w:cs="Times New Roman"/>
          <w:sz w:val="28"/>
          <w:szCs w:val="28"/>
        </w:rPr>
        <w:t>Балохонов</w:t>
      </w:r>
      <w:proofErr w:type="spellEnd"/>
      <w:r w:rsidRPr="00980F78">
        <w:rPr>
          <w:rFonts w:ascii="Times New Roman" w:hAnsi="Times New Roman" w:cs="Times New Roman"/>
          <w:sz w:val="28"/>
          <w:szCs w:val="28"/>
        </w:rPr>
        <w:t xml:space="preserve"> Д. 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0884" w:rsidRDefault="00B40884" w:rsidP="00980F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0884" w:rsidRDefault="00B40884" w:rsidP="00980F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0884" w:rsidRDefault="00B40884" w:rsidP="00980F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0884" w:rsidRDefault="00B40884" w:rsidP="00980F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0884" w:rsidRDefault="00B40884" w:rsidP="00980F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0F78" w:rsidRDefault="00B40884" w:rsidP="00B40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 2019</w:t>
      </w:r>
      <w:r w:rsidR="00980F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35A4" w:rsidRDefault="000A1F7A" w:rsidP="00695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46614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B35A4" w:rsidRDefault="00D0630F" w:rsidP="00D0630F">
          <w:pPr>
            <w:pStyle w:val="af3"/>
            <w:tabs>
              <w:tab w:val="left" w:pos="242"/>
              <w:tab w:val="left" w:pos="933"/>
              <w:tab w:val="left" w:pos="3398"/>
            </w:tabs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:rsidR="00E82E44" w:rsidRPr="00413B97" w:rsidRDefault="00CB35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413B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3B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3B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4226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26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4664227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 ОПИСАНИЕ ПРЕДПРИЯТИЯ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27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4664228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1 Информация о компании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28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4664229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2 История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29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4664230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2. ИЗУЧЕНИЕ ТЕХНОЛОГИЧЕСКИХ ПРОЦЕССОВ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30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4664231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2.1 Требования к персоналу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31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4664232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2.2 Виды и источники опасности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32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4664233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2.3 Технологический процесс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33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4664234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2.4 Порядок работы с пластинами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34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4664235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35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2E44" w:rsidRPr="00413B97" w:rsidRDefault="00BF74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4236" w:history="1">
            <w:r w:rsidR="00E82E44" w:rsidRPr="00413B97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СПИСОК ИСПОЛЬЗОВАННЫХ ИСТОЧНИКОВ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4664236 \h </w:instrTex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E82E44" w:rsidRPr="00413B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B35A4" w:rsidRPr="00413B97" w:rsidRDefault="00CB35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13B9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37613" w:rsidRP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7613" w:rsidRP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</w:p>
    <w:p w:rsidR="00737613" w:rsidRP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</w:p>
    <w:p w:rsidR="00737613" w:rsidRP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</w:p>
    <w:p w:rsidR="00737613" w:rsidRP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</w:p>
    <w:p w:rsidR="00737613" w:rsidRP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</w:p>
    <w:p w:rsidR="00737613" w:rsidRP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</w:p>
    <w:p w:rsidR="00737613" w:rsidRP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</w:p>
    <w:p w:rsidR="00737613" w:rsidRP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</w:p>
    <w:p w:rsidR="00737613" w:rsidRDefault="00737613" w:rsidP="00737613">
      <w:pPr>
        <w:rPr>
          <w:rFonts w:ascii="Times New Roman" w:hAnsi="Times New Roman" w:cs="Times New Roman"/>
          <w:sz w:val="28"/>
          <w:szCs w:val="28"/>
        </w:rPr>
      </w:pPr>
    </w:p>
    <w:p w:rsidR="00E82E44" w:rsidRDefault="00E82E44" w:rsidP="00737613">
      <w:pPr>
        <w:rPr>
          <w:rFonts w:ascii="Times New Roman" w:hAnsi="Times New Roman" w:cs="Times New Roman"/>
          <w:sz w:val="28"/>
          <w:szCs w:val="28"/>
        </w:rPr>
      </w:pPr>
    </w:p>
    <w:p w:rsidR="00E82E44" w:rsidRDefault="00E82E44" w:rsidP="00737613">
      <w:pPr>
        <w:rPr>
          <w:rFonts w:ascii="Times New Roman" w:hAnsi="Times New Roman" w:cs="Times New Roman"/>
          <w:sz w:val="28"/>
          <w:szCs w:val="28"/>
        </w:rPr>
      </w:pPr>
    </w:p>
    <w:p w:rsidR="00E82E44" w:rsidRPr="00737613" w:rsidRDefault="00E82E44" w:rsidP="00737613">
      <w:pPr>
        <w:rPr>
          <w:rFonts w:ascii="Times New Roman" w:hAnsi="Times New Roman" w:cs="Times New Roman"/>
          <w:sz w:val="28"/>
          <w:szCs w:val="28"/>
        </w:rPr>
      </w:pPr>
    </w:p>
    <w:p w:rsidR="00737613" w:rsidRDefault="00737613" w:rsidP="00CB35A4">
      <w:pPr>
        <w:rPr>
          <w:rFonts w:ascii="Times New Roman" w:hAnsi="Times New Roman" w:cs="Times New Roman"/>
          <w:sz w:val="28"/>
          <w:szCs w:val="28"/>
        </w:rPr>
      </w:pPr>
    </w:p>
    <w:p w:rsidR="00737613" w:rsidRPr="00E82E44" w:rsidRDefault="00737613" w:rsidP="00E82E44">
      <w:pPr>
        <w:pStyle w:val="af1"/>
        <w:rPr>
          <w:rStyle w:val="a5"/>
          <w:b/>
          <w:bCs w:val="0"/>
        </w:rPr>
      </w:pPr>
      <w:bookmarkStart w:id="1" w:name="_Toc492842569"/>
      <w:bookmarkStart w:id="2" w:name="_Toc492844397"/>
      <w:bookmarkStart w:id="3" w:name="_Toc14664226"/>
      <w:r w:rsidRPr="00E82E44">
        <w:rPr>
          <w:rStyle w:val="a5"/>
          <w:b/>
          <w:bCs w:val="0"/>
        </w:rPr>
        <w:t>Введение</w:t>
      </w:r>
      <w:bookmarkEnd w:id="1"/>
      <w:bookmarkEnd w:id="2"/>
      <w:bookmarkEnd w:id="3"/>
    </w:p>
    <w:p w:rsidR="00BA2880" w:rsidRPr="00BA2880" w:rsidRDefault="00BA2880" w:rsidP="00BA2880">
      <w:pPr>
        <w:pStyle w:val="a7"/>
        <w:rPr>
          <w:rStyle w:val="a5"/>
          <w:b/>
          <w:bCs/>
          <w:color w:val="auto"/>
        </w:rPr>
      </w:pPr>
    </w:p>
    <w:p w:rsidR="00737613" w:rsidRPr="006B38F0" w:rsidRDefault="00737613" w:rsidP="00CA02E4">
      <w:pPr>
        <w:spacing w:after="0"/>
        <w:ind w:firstLine="709"/>
        <w:rPr>
          <w:rStyle w:val="a5"/>
          <w:rFonts w:ascii="Times New Roman" w:hAnsi="Times New Roman"/>
          <w:b w:val="0"/>
          <w:bCs w:val="0"/>
        </w:rPr>
      </w:pPr>
      <w:r w:rsidRPr="009042DC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учебным планом я проходил</w:t>
      </w:r>
      <w:r w:rsidRPr="00904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ческую </w:t>
      </w:r>
      <w:r w:rsidRPr="009042DC">
        <w:rPr>
          <w:rFonts w:ascii="Times New Roman" w:hAnsi="Times New Roman"/>
          <w:sz w:val="28"/>
          <w:szCs w:val="28"/>
        </w:rPr>
        <w:t>практику на предприятии</w:t>
      </w:r>
      <w:r>
        <w:rPr>
          <w:rFonts w:ascii="Times New Roman" w:hAnsi="Times New Roman"/>
          <w:sz w:val="28"/>
          <w:szCs w:val="28"/>
        </w:rPr>
        <w:t xml:space="preserve"> ОАО «ИНТЕГРАЛ</w:t>
      </w:r>
      <w:r w:rsidRPr="006B38F0">
        <w:rPr>
          <w:rFonts w:ascii="Times New Roman" w:hAnsi="Times New Roman"/>
          <w:sz w:val="28"/>
          <w:szCs w:val="28"/>
        </w:rPr>
        <w:t>»</w:t>
      </w:r>
      <w:r w:rsidRPr="00904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6 июля 2019 г. по 26 июля 2019</w:t>
      </w:r>
      <w:r w:rsidRPr="009042D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7613" w:rsidRPr="00172047" w:rsidRDefault="00737613" w:rsidP="00CA0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047">
        <w:rPr>
          <w:rFonts w:ascii="Times New Roman" w:hAnsi="Times New Roman"/>
          <w:sz w:val="28"/>
          <w:szCs w:val="28"/>
        </w:rPr>
        <w:t>Задачи практики:</w:t>
      </w:r>
    </w:p>
    <w:p w:rsidR="00737613" w:rsidRPr="00380EA0" w:rsidRDefault="00737613" w:rsidP="00CA02E4">
      <w:pPr>
        <w:pStyle w:val="a3"/>
        <w:numPr>
          <w:ilvl w:val="0"/>
          <w:numId w:val="1"/>
        </w:numPr>
        <w:spacing w:after="0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общей структурой и историей предприятия;</w:t>
      </w:r>
    </w:p>
    <w:p w:rsidR="00737613" w:rsidRPr="00380EA0" w:rsidRDefault="00737613" w:rsidP="00CA02E4">
      <w:pPr>
        <w:pStyle w:val="a3"/>
        <w:numPr>
          <w:ilvl w:val="0"/>
          <w:numId w:val="1"/>
        </w:numPr>
        <w:spacing w:after="0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ехнологических процессов предприятия;</w:t>
      </w:r>
    </w:p>
    <w:p w:rsidR="00737613" w:rsidRDefault="0097266A" w:rsidP="00CA02E4">
      <w:pPr>
        <w:pStyle w:val="a3"/>
        <w:numPr>
          <w:ilvl w:val="0"/>
          <w:numId w:val="1"/>
        </w:numPr>
        <w:spacing w:after="0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общего представления об организации и работе предприятия</w:t>
      </w:r>
      <w:r w:rsidR="00737613">
        <w:rPr>
          <w:rFonts w:ascii="Times New Roman" w:hAnsi="Times New Roman"/>
          <w:sz w:val="28"/>
          <w:szCs w:val="28"/>
        </w:rPr>
        <w:t>;</w:t>
      </w:r>
    </w:p>
    <w:p w:rsidR="00F44836" w:rsidRDefault="00F44836" w:rsidP="00CA02E4">
      <w:pPr>
        <w:pStyle w:val="a3"/>
        <w:numPr>
          <w:ilvl w:val="0"/>
          <w:numId w:val="1"/>
        </w:numPr>
        <w:spacing w:after="0"/>
        <w:ind w:firstLine="4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380EA0">
        <w:rPr>
          <w:rFonts w:ascii="Times New Roman" w:hAnsi="Times New Roman"/>
          <w:sz w:val="28"/>
        </w:rPr>
        <w:t xml:space="preserve">ыработка у студентов творческого, исследовательского подхода к профессиональной деятельности, приобретение ими навыков анализа </w:t>
      </w:r>
      <w:r w:rsidR="008400B5">
        <w:rPr>
          <w:rFonts w:ascii="Times New Roman" w:hAnsi="Times New Roman"/>
          <w:sz w:val="28"/>
        </w:rPr>
        <w:t>полученной информации</w:t>
      </w:r>
      <w:r w:rsidRPr="00380EA0">
        <w:rPr>
          <w:rFonts w:ascii="Times New Roman" w:hAnsi="Times New Roman"/>
          <w:sz w:val="28"/>
        </w:rPr>
        <w:t>, формирование потребности в</w:t>
      </w:r>
      <w:r>
        <w:rPr>
          <w:rFonts w:ascii="Times New Roman" w:hAnsi="Times New Roman"/>
          <w:sz w:val="28"/>
        </w:rPr>
        <w:t xml:space="preserve"> самообразовании.</w:t>
      </w:r>
    </w:p>
    <w:p w:rsidR="00F44836" w:rsidRPr="00F44836" w:rsidRDefault="00F44836" w:rsidP="00CA02E4">
      <w:pPr>
        <w:pStyle w:val="a3"/>
        <w:numPr>
          <w:ilvl w:val="0"/>
          <w:numId w:val="1"/>
        </w:numPr>
        <w:spacing w:after="0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80EA0">
        <w:rPr>
          <w:rFonts w:ascii="Times New Roman" w:hAnsi="Times New Roman"/>
          <w:sz w:val="28"/>
          <w:szCs w:val="28"/>
        </w:rPr>
        <w:t>акрепление, расширение и систематизация теоретических знаний, полученных при</w:t>
      </w:r>
      <w:r>
        <w:rPr>
          <w:rFonts w:ascii="Times New Roman" w:hAnsi="Times New Roman"/>
          <w:sz w:val="28"/>
          <w:szCs w:val="28"/>
        </w:rPr>
        <w:t xml:space="preserve"> изучении специальных дисциплин;</w:t>
      </w:r>
    </w:p>
    <w:p w:rsidR="00737613" w:rsidRPr="00F95392" w:rsidRDefault="00737613" w:rsidP="00CA0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5392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>При прохождении практики студент</w:t>
      </w:r>
      <w:r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>ы получаю</w:t>
      </w:r>
      <w:r w:rsidRPr="00F95392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>т</w:t>
      </w:r>
      <w:r w:rsidR="00DD2C94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 xml:space="preserve"> ценный опыт, дающий представление об организации </w:t>
      </w:r>
      <w:r w:rsidR="00F6390F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 xml:space="preserve">предприятия, </w:t>
      </w:r>
      <w:r w:rsidR="00DD2C94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 xml:space="preserve">информацию, позволяющую </w:t>
      </w:r>
      <w:r w:rsidR="00F44836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 xml:space="preserve">изучить все этапы и аспекты того или иного </w:t>
      </w:r>
      <w:r w:rsidR="00F6390F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>производственного</w:t>
      </w:r>
      <w:r w:rsidR="00F44836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 xml:space="preserve"> процесса, задачи и методы организации труда</w:t>
      </w:r>
      <w:r w:rsidR="00F6390F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>,</w:t>
      </w:r>
      <w:r>
        <w:rPr>
          <w:rStyle w:val="apple-converted-space"/>
          <w:rFonts w:ascii="Times New Roman" w:eastAsia="Arial Unicode MS" w:hAnsi="Times New Roman"/>
          <w:iCs/>
          <w:sz w:val="28"/>
          <w:szCs w:val="28"/>
          <w:shd w:val="clear" w:color="auto" w:fill="FEFEFE"/>
        </w:rPr>
        <w:t xml:space="preserve"> </w:t>
      </w:r>
      <w:r w:rsidRPr="00F95392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>возможность как</w:t>
      </w:r>
      <w:r w:rsidR="00F44836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 xml:space="preserve"> можно больше узнать о выбранном предприятии</w:t>
      </w:r>
      <w:r w:rsidRPr="00F95392"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>, что позволит в дальнейшем процессе обучения выбрать для себя пр</w:t>
      </w:r>
      <w:r>
        <w:rPr>
          <w:rFonts w:ascii="Times New Roman" w:eastAsia="Arial Unicode MS" w:hAnsi="Times New Roman"/>
          <w:iCs/>
          <w:sz w:val="28"/>
          <w:szCs w:val="28"/>
          <w:shd w:val="clear" w:color="auto" w:fill="FEFEFE"/>
        </w:rPr>
        <w:t>иоритетное направление в учёбе.</w:t>
      </w:r>
    </w:p>
    <w:p w:rsidR="00737613" w:rsidRDefault="00737613" w:rsidP="00CA0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5392">
        <w:rPr>
          <w:rFonts w:ascii="Times New Roman" w:hAnsi="Times New Roman"/>
          <w:sz w:val="28"/>
          <w:szCs w:val="20"/>
        </w:rPr>
        <w:t xml:space="preserve">В отчете приведена </w:t>
      </w:r>
      <w:r>
        <w:rPr>
          <w:rFonts w:ascii="Times New Roman" w:hAnsi="Times New Roman"/>
          <w:sz w:val="28"/>
          <w:szCs w:val="20"/>
        </w:rPr>
        <w:t>информация о предприятии</w:t>
      </w:r>
      <w:r w:rsidRPr="006B3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АО «</w:t>
      </w:r>
      <w:r w:rsidR="00F6390F">
        <w:rPr>
          <w:rFonts w:ascii="Times New Roman" w:hAnsi="Times New Roman"/>
          <w:sz w:val="28"/>
          <w:szCs w:val="28"/>
        </w:rPr>
        <w:t>ИНТЕГРАЛ</w:t>
      </w:r>
      <w:r w:rsidRPr="006B38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37613" w:rsidRPr="00172047" w:rsidRDefault="00737613" w:rsidP="00CA02E4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Отчет состоит из введения, двух разделов, заключения и списка </w:t>
      </w:r>
      <w:r w:rsidRPr="00C571D4">
        <w:rPr>
          <w:rFonts w:ascii="Times New Roman" w:hAnsi="Times New Roman"/>
          <w:sz w:val="28"/>
          <w:szCs w:val="28"/>
        </w:rPr>
        <w:t>использованной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737613" w:rsidRDefault="00737613" w:rsidP="00CA0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C97" w:rsidRDefault="00295C97" w:rsidP="00CA0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C97" w:rsidRDefault="00295C97" w:rsidP="00CA0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C97" w:rsidRDefault="00295C97" w:rsidP="00CA0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C97" w:rsidRDefault="00295C97" w:rsidP="00CA0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C97" w:rsidRDefault="00295C97" w:rsidP="00CA0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C97" w:rsidRDefault="00295C97" w:rsidP="00CA0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C97" w:rsidRDefault="0032298B" w:rsidP="00BA2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95C97" w:rsidRPr="00E82E44" w:rsidRDefault="00295C97" w:rsidP="00E82E44">
      <w:pPr>
        <w:pStyle w:val="af1"/>
      </w:pPr>
      <w:bookmarkStart w:id="4" w:name="_Toc492842271"/>
      <w:bookmarkStart w:id="5" w:name="_Toc492842570"/>
      <w:bookmarkStart w:id="6" w:name="_Toc492844398"/>
      <w:bookmarkStart w:id="7" w:name="_Toc14664227"/>
      <w:r w:rsidRPr="00E82E44">
        <w:lastRenderedPageBreak/>
        <w:t>1. ОПИСАНИЕ ПРЕДПРИЯТИЯ</w:t>
      </w:r>
      <w:bookmarkEnd w:id="4"/>
      <w:bookmarkEnd w:id="5"/>
      <w:bookmarkEnd w:id="6"/>
      <w:bookmarkEnd w:id="7"/>
    </w:p>
    <w:p w:rsidR="00295C97" w:rsidRDefault="00295C97" w:rsidP="00CA02E4">
      <w:pPr>
        <w:pStyle w:val="a7"/>
        <w:outlineLvl w:val="9"/>
        <w:rPr>
          <w:color w:val="auto"/>
          <w:szCs w:val="28"/>
        </w:rPr>
      </w:pPr>
    </w:p>
    <w:p w:rsidR="00295C97" w:rsidRPr="00E82E44" w:rsidRDefault="00295C97" w:rsidP="00E82E44">
      <w:pPr>
        <w:pStyle w:val="a7"/>
      </w:pPr>
      <w:bookmarkStart w:id="8" w:name="_Toc14664228"/>
      <w:r w:rsidRPr="00E82E44">
        <w:t>1.1 Информация о компании</w:t>
      </w:r>
      <w:bookmarkEnd w:id="8"/>
    </w:p>
    <w:p w:rsidR="00295C97" w:rsidRDefault="00295C97" w:rsidP="00CA02E4">
      <w:pPr>
        <w:pStyle w:val="a7"/>
        <w:outlineLvl w:val="9"/>
        <w:rPr>
          <w:color w:val="auto"/>
          <w:szCs w:val="28"/>
        </w:rPr>
      </w:pPr>
    </w:p>
    <w:p w:rsidR="0025716B" w:rsidRPr="0025716B" w:rsidRDefault="00295C97" w:rsidP="00B408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716B">
        <w:rPr>
          <w:bCs/>
          <w:color w:val="222222"/>
          <w:sz w:val="28"/>
          <w:szCs w:val="28"/>
          <w:shd w:val="clear" w:color="auto" w:fill="FFFFFF"/>
        </w:rPr>
        <w:t>ОАО</w:t>
      </w:r>
      <w:r w:rsidRPr="0025716B">
        <w:rPr>
          <w:b/>
          <w:bCs/>
          <w:color w:val="222222"/>
          <w:sz w:val="28"/>
          <w:szCs w:val="28"/>
          <w:shd w:val="clear" w:color="auto" w:fill="FFFFFF"/>
        </w:rPr>
        <w:t xml:space="preserve"> «</w:t>
      </w:r>
      <w:r w:rsidRPr="0025716B">
        <w:rPr>
          <w:bCs/>
          <w:color w:val="222222"/>
          <w:sz w:val="28"/>
          <w:szCs w:val="28"/>
          <w:shd w:val="clear" w:color="auto" w:fill="FFFFFF"/>
        </w:rPr>
        <w:t>ИНТЕГРАЛ</w:t>
      </w:r>
      <w:r w:rsidRPr="0025716B">
        <w:rPr>
          <w:b/>
          <w:bCs/>
          <w:color w:val="222222"/>
          <w:sz w:val="28"/>
          <w:szCs w:val="28"/>
          <w:shd w:val="clear" w:color="auto" w:fill="FFFFFF"/>
        </w:rPr>
        <w:t>»</w:t>
      </w:r>
      <w:r w:rsidR="0025716B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25716B">
        <w:rPr>
          <w:color w:val="222222"/>
          <w:sz w:val="28"/>
          <w:szCs w:val="28"/>
          <w:shd w:val="clear" w:color="auto" w:fill="FFFFFF"/>
        </w:rPr>
        <w:t> </w:t>
      </w:r>
      <w:r w:rsidR="0025716B">
        <w:rPr>
          <w:color w:val="222222"/>
          <w:sz w:val="28"/>
          <w:szCs w:val="28"/>
          <w:shd w:val="clear" w:color="auto" w:fill="FFFFFF"/>
        </w:rPr>
        <w:t xml:space="preserve">— </w:t>
      </w:r>
      <w:r w:rsidRPr="0025716B">
        <w:rPr>
          <w:color w:val="222222"/>
          <w:sz w:val="28"/>
          <w:szCs w:val="28"/>
          <w:shd w:val="clear" w:color="auto" w:fill="FFFFFF"/>
        </w:rPr>
        <w:t>белорусский производитель </w:t>
      </w:r>
      <w:r w:rsidRPr="0025716B">
        <w:rPr>
          <w:sz w:val="28"/>
          <w:szCs w:val="28"/>
          <w:shd w:val="clear" w:color="auto" w:fill="FFFFFF"/>
        </w:rPr>
        <w:t>интегральных схем</w:t>
      </w:r>
      <w:r w:rsidRPr="0025716B">
        <w:rPr>
          <w:color w:val="222222"/>
          <w:sz w:val="28"/>
          <w:szCs w:val="28"/>
          <w:shd w:val="clear" w:color="auto" w:fill="FFFFFF"/>
        </w:rPr>
        <w:t> и </w:t>
      </w:r>
      <w:r w:rsidRPr="0025716B">
        <w:rPr>
          <w:sz w:val="28"/>
          <w:szCs w:val="28"/>
          <w:shd w:val="clear" w:color="auto" w:fill="FFFFFF"/>
        </w:rPr>
        <w:t>жидкокристаллических индикаторов</w:t>
      </w:r>
      <w:r w:rsidRPr="0025716B">
        <w:rPr>
          <w:color w:val="222222"/>
          <w:sz w:val="28"/>
          <w:szCs w:val="28"/>
          <w:shd w:val="clear" w:color="auto" w:fill="FFFFFF"/>
        </w:rPr>
        <w:t>; основано в 1962 году. Расположено в </w:t>
      </w:r>
      <w:r w:rsidRPr="0025716B">
        <w:rPr>
          <w:sz w:val="28"/>
          <w:szCs w:val="28"/>
          <w:shd w:val="clear" w:color="auto" w:fill="FFFFFF"/>
        </w:rPr>
        <w:t>Минске</w:t>
      </w:r>
      <w:r w:rsidRPr="0025716B">
        <w:rPr>
          <w:color w:val="222222"/>
          <w:sz w:val="28"/>
          <w:szCs w:val="28"/>
          <w:shd w:val="clear" w:color="auto" w:fill="FFFFFF"/>
        </w:rPr>
        <w:t>, в </w:t>
      </w:r>
      <w:r w:rsidRPr="0025716B">
        <w:rPr>
          <w:sz w:val="28"/>
          <w:szCs w:val="28"/>
          <w:shd w:val="clear" w:color="auto" w:fill="FFFFFF"/>
        </w:rPr>
        <w:t>Бел</w:t>
      </w:r>
      <w:r w:rsidR="0025716B" w:rsidRPr="0025716B">
        <w:rPr>
          <w:sz w:val="28"/>
          <w:szCs w:val="28"/>
          <w:shd w:val="clear" w:color="auto" w:fill="FFFFFF"/>
        </w:rPr>
        <w:t>аруси</w:t>
      </w:r>
      <w:r w:rsidR="0025716B" w:rsidRPr="0025716B">
        <w:rPr>
          <w:sz w:val="28"/>
          <w:szCs w:val="28"/>
        </w:rPr>
        <w:t>. «ИНТЕГРАЛ»</w:t>
      </w:r>
      <w:r w:rsidR="0025716B" w:rsidRPr="0025716B">
        <w:rPr>
          <w:color w:val="000000"/>
          <w:sz w:val="28"/>
          <w:szCs w:val="28"/>
        </w:rPr>
        <w:t> имеет 55-летний опыт в области разработки и производства интегральных микросхем (ИМС), дискретных полупроводниковых приборов, средств отображения информации, изделий электронной и медицинской техники.</w:t>
      </w:r>
    </w:p>
    <w:p w:rsidR="0025716B" w:rsidRPr="0025716B" w:rsidRDefault="0025716B" w:rsidP="00CA02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716B">
        <w:rPr>
          <w:color w:val="000000"/>
          <w:sz w:val="28"/>
          <w:szCs w:val="28"/>
        </w:rPr>
        <w:t>Всего выпускается более 2200 типов ИМС, 800 типов дискретных полупроводниковых приборов, 200 типов ЖКИ и 80 наименований изделий электронной техники для медицины и контроля здоровья, банковской сферы, торговли, сельского хозяйства и др. </w:t>
      </w:r>
    </w:p>
    <w:p w:rsidR="0025716B" w:rsidRPr="0025716B" w:rsidRDefault="0025716B" w:rsidP="00CA02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е разрабатывает и изготавливает</w:t>
      </w:r>
      <w:r w:rsidRPr="0025716B">
        <w:rPr>
          <w:color w:val="000000"/>
          <w:sz w:val="28"/>
          <w:szCs w:val="28"/>
        </w:rPr>
        <w:t xml:space="preserve"> новейшие микроэлектронные компоненты для отечественных и зарубежных производителей бытовой и промышленной электроники, а также специальной аппаратуры, работающей в экстремальных условиях.</w:t>
      </w:r>
    </w:p>
    <w:p w:rsidR="0025716B" w:rsidRPr="0025716B" w:rsidRDefault="00FD3A36" w:rsidP="00CA02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ающиеся</w:t>
      </w:r>
      <w:r w:rsidR="0025716B" w:rsidRPr="0025716B">
        <w:rPr>
          <w:color w:val="000000"/>
          <w:sz w:val="28"/>
          <w:szCs w:val="28"/>
        </w:rPr>
        <w:t xml:space="preserve"> компоненты успешно применяются в  космической электронике, изделиях специального и двойного назначения, бытовой техники, изделиях связи и телекоммуникаций, в промышленной автоматике, электроприводах, источниках питания, пускорегулирующих устройствах, аппаратуре управления светодиодами, электронных средствах идентификации и доступа, платежных системах, </w:t>
      </w:r>
      <w:proofErr w:type="spellStart"/>
      <w:r w:rsidR="0025716B" w:rsidRPr="0025716B">
        <w:rPr>
          <w:color w:val="000000"/>
          <w:sz w:val="28"/>
          <w:szCs w:val="28"/>
        </w:rPr>
        <w:t>автоэлектронике</w:t>
      </w:r>
      <w:proofErr w:type="spellEnd"/>
      <w:r w:rsidR="0025716B" w:rsidRPr="0025716B">
        <w:rPr>
          <w:color w:val="000000"/>
          <w:sz w:val="28"/>
          <w:szCs w:val="28"/>
        </w:rPr>
        <w:t>, системах управления устройствами в зерноуборочных комбайнах и навесных агрегатах сельхозтехники и др.</w:t>
      </w:r>
    </w:p>
    <w:p w:rsidR="00915F77" w:rsidRPr="002D32EF" w:rsidRDefault="0025716B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77">
        <w:rPr>
          <w:rFonts w:ascii="Times New Roman" w:hAnsi="Times New Roman" w:cs="Times New Roman"/>
          <w:color w:val="000000"/>
          <w:sz w:val="28"/>
          <w:szCs w:val="28"/>
        </w:rPr>
        <w:t>«ИНТЕГРАЛ» - это комплекс предприятий и конструкторских бюро, обеспечивающих полный цикл создания изделий – от этапа проектирования до серийного производства. Наши цели и принципы  - быть надежным партнером для своих потребителей и образцовым поставщиком высококачественной продукции. </w:t>
      </w:r>
      <w:r w:rsidR="00915F77" w:rsidRPr="00915F77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оказана структура холдинга, и расположение предприятий на территории Республики Беларусь</w:t>
      </w:r>
      <w:r w:rsidR="00915F77" w:rsidRPr="00D37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2FA8" w:rsidRPr="002D32EF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FA8" w:rsidRPr="002D32EF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FA8" w:rsidRPr="002D32EF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FA8" w:rsidRPr="002D32EF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FA8" w:rsidRPr="002D32EF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FA8" w:rsidRPr="002D32EF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FA8" w:rsidRPr="002D32EF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FA8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BC666C" wp14:editId="51B20996">
            <wp:extent cx="5002066" cy="2957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7-21 в 17.53.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66" cy="29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A8" w:rsidRDefault="006D2FA8" w:rsidP="00CA02E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D2FA8" w:rsidRDefault="006D2FA8" w:rsidP="00CA02E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1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1.1 – Структура холдинга</w:t>
      </w:r>
    </w:p>
    <w:p w:rsidR="006D2FA8" w:rsidRPr="00980F78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FA8" w:rsidRPr="00D3721B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21B">
        <w:rPr>
          <w:rFonts w:ascii="Times New Roman" w:hAnsi="Times New Roman" w:cs="Times New Roman"/>
          <w:color w:val="000000" w:themeColor="text1"/>
          <w:sz w:val="28"/>
          <w:szCs w:val="28"/>
        </w:rPr>
        <w:t>Так же ИНТЕГРАЛ тесно сотрудничает с многими иностранными предприятиями, как показано на рисунке 1.2.</w:t>
      </w:r>
    </w:p>
    <w:p w:rsidR="006D2FA8" w:rsidRPr="006D2FA8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FA8" w:rsidRPr="006D2FA8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16B" w:rsidRDefault="006D2FA8" w:rsidP="00CA02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21B">
        <w:rPr>
          <w:noProof/>
          <w:color w:val="000000" w:themeColor="text1"/>
          <w:sz w:val="28"/>
          <w:szCs w:val="28"/>
        </w:rPr>
        <w:drawing>
          <wp:inline distT="0" distB="0" distL="0" distR="0" wp14:anchorId="36269CDB" wp14:editId="025C3D7A">
            <wp:extent cx="4864608" cy="391916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7-21 в 17.53.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795" cy="39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78" w:rsidRDefault="00277878" w:rsidP="00CA02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D2FA8" w:rsidRPr="002D32EF" w:rsidRDefault="006D2FA8" w:rsidP="00CA02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1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1.2 – Международные связи предприятия ИНТЕГРАЛ</w:t>
      </w:r>
    </w:p>
    <w:p w:rsidR="00277878" w:rsidRPr="00E82E44" w:rsidRDefault="00277878" w:rsidP="00E82E44">
      <w:pPr>
        <w:pStyle w:val="a7"/>
      </w:pPr>
      <w:bookmarkStart w:id="9" w:name="_Toc14664229"/>
      <w:r w:rsidRPr="00E82E44">
        <w:lastRenderedPageBreak/>
        <w:t>1.2 История</w:t>
      </w:r>
      <w:bookmarkEnd w:id="9"/>
    </w:p>
    <w:p w:rsidR="00277878" w:rsidRDefault="00277878" w:rsidP="00CA02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61    Начато строительство главного корпуса и здания заводоуправления  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63    Введен в строй "Завод полупроводниковых приборов " им. Ф.Э. Дзержинского (г. Минск)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63    Начато строительство лампового завода "Транзистор" (г. Минск)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63    Первые опытные партии диодов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65    Первые транзисторы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68    Введен в строй и выпустил первую продукцию - транзисторы - завод "Транзистор" (г. Минск)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69    Начато серийное производство интегральных микросхем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71    Образовано НПО «Интеграл»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72    Создано специальное конструкторско-технологическое бюро (СКТБ) НПО "Интеграл"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73    Изготовлены первые отечественные электронные наручные часы "Секунда-2"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74    Орден Октябрьской Революции за разработку и создание аппаратуры для исследования космического пространства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77    Первая интегральная микросхема запоминающего устройства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78    Первый микропроцессор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78    Введен в строй завод "Электроника" (г. Минск)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79    Введен в строй завод "Камертон" (г. Пинск)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81    Орден Ленина за разработку и производство электронных блоков для наземного комплекса многоразовой космической системы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82    Логические интегральные микросхемы (ИМС) серии ALS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83    Введен в строй завод "</w:t>
      </w:r>
      <w:proofErr w:type="spellStart"/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ветотрон</w:t>
      </w:r>
      <w:proofErr w:type="spellEnd"/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 (г. Брест)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86    Создано "СКБ Запад" (г. Брест)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88    Первые микро-ЭВМ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90    ИМС для телефонии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91    Создано "СКБ Немига" (г. Минск)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92    Электронные изделия для банков и торговли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92    Первый телефонный аппарат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93    ИМС для калькуляторов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94    Логические ИМС серии HC/HCT,  AC/ACT,  4000B, микросхемы EEPROM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95    ИМС для одноплатного телевизора 6-го поколения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95    Телефонные пластиковые карты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99    Система качества сертифицирована на соответствие требованиям национальных и международных стандартов ISO серии 9001</w:t>
      </w:r>
    </w:p>
    <w:p w:rsidR="00277878" w:rsidRPr="00915F77" w:rsidRDefault="00B35E70" w:rsidP="00CA0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00    </w:t>
      </w:r>
      <w:proofErr w:type="spellStart"/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гтовлены</w:t>
      </w:r>
      <w:proofErr w:type="spellEnd"/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ожнофункциональные</w:t>
      </w:r>
      <w:proofErr w:type="spellEnd"/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ИС для </w:t>
      </w:r>
      <w:proofErr w:type="spellStart"/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товый</w:t>
      </w:r>
      <w:proofErr w:type="spellEnd"/>
      <w:r w:rsidRPr="00B35E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ики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01    Разработаны быстродействующие и сверхбыстродействующие диоды (FRD &amp; UFRD)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001    Освоены специализированные микросхемы для </w:t>
      </w:r>
      <w:proofErr w:type="spellStart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автоэлектроники</w:t>
      </w:r>
      <w:proofErr w:type="spellEnd"/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02    Разработана ИМС телевизионного процессора ILA8842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2003    Открыты представительства НПО "Интеграл" в Китае, Индии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05    Начато массовое производство мощных полевых транзисторов типа MOSFET 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05   Разработана СБИС для спутника «</w:t>
      </w:r>
      <w:proofErr w:type="spellStart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БелКа</w:t>
      </w:r>
      <w:proofErr w:type="spellEnd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06   Начато серийное производство ИМС с проектной нормой 0,8 мкм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007    Начато производство </w:t>
      </w:r>
      <w:proofErr w:type="spellStart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сложнофункциональных</w:t>
      </w:r>
      <w:proofErr w:type="spellEnd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  изделий медтехники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08    Начато производство запоминающих устройств специального назначения информационной емкостью256К  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09    Разработаны ИМС с проектной нормой 0,35 мкм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10   Изготовлены опытные образцы запоминающихся устройств емкостью 1 Мбит 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10   Начато серийное производство ИМС на пластинах диаметром 200 мм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10   Создано ОАО "ИНТЕГРАЛ"  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011  Освоено 5 </w:t>
      </w:r>
      <w:proofErr w:type="spellStart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изделей</w:t>
      </w:r>
      <w:proofErr w:type="spellEnd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 проектными нормами 0,35 мкм: IN1307, IN1356-микросхемы часов реального времени, IZ1325-высокоточная </w:t>
      </w:r>
      <w:proofErr w:type="spellStart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термокомпенсированная</w:t>
      </w:r>
      <w:proofErr w:type="spellEnd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икросхема часов реального времени, IZ8563-КМОП БИС таймера с ОЗУ с управлением по I2C шине, IZ2009-микросхема для систем аутентификации с однопроводным интерфейсом с блоком   EEPROM, по которым ведется изготовление коммерческих партий.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011  На созданном субмикронном производстве произведено и отгружено продукции на сумму 4,5 </w:t>
      </w:r>
      <w:proofErr w:type="spellStart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млн.долл.США</w:t>
      </w:r>
      <w:proofErr w:type="spellEnd"/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12  В рамках программы «БКА» для спутника дистанционного зондирования земли изготовлены микросборки и интегральные сборки фоточувствительных приборов с зарядовой связью (ФПЗС) 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13 Министерство экономики Республики Беларусь 14 июня 2013г. зарегистрировало холдинг «ИНТЕГРАЛ» в государственном реестре холдингов за № 62. 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14 Разработана и освоена в серийном производстве многокристальная сборка КМОП СБИС ОЗУ емкостью 16 Мбит. Разработан и освоен в серийном производстве комплект микросхем серии 5584 для космического применения, 23 типа. Разработан мобильный аппарат искусственной вентиляции легких.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2015</w:t>
      </w:r>
      <w:r w:rsidRPr="00B35E70">
        <w:rPr>
          <w:rFonts w:ascii="Times New Roman" w:hAnsi="Times New Roman" w:cs="Times New Roman"/>
          <w:b/>
          <w:sz w:val="28"/>
          <w:szCs w:val="28"/>
        </w:rPr>
        <w:t> </w:t>
      </w: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икросхема СОЗУ емкостью 1 Мбит (128Кх8) бит К1643РА014, изготовленная по технологии «кремний на изоляторе». Программно-аппаратный комплекс идентификации железобетонных изделий. Система светодиодного освещения для птицефабрик с функцией «рассвет-день-закат». Серия кремниевых лавинных фотодиодов для ближней инфракрасной области спектра. Комплект мультиплексоров-коммутаторов для охлаждаемых и неохлаждаемых </w:t>
      </w:r>
      <w:proofErr w:type="spellStart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фотоприемных</w:t>
      </w:r>
      <w:proofErr w:type="spellEnd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стройств.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016 Микросхема программируемого цифрового термометра с EEPROM и последовательным интерфейсом. Микросхемы статистического оперативного запоминающего устройства с информационной емкостью 4Мбит (512 Кбит х 8 , 256 Кбит х 16, 12 Кбит х 32). Микросхема параллельно-последовательного </w:t>
      </w: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преобразователя с передатчиком стандарта LVDS. Микросхема приёмника стандарта LVDS c последовательно-параллельным преобразователем. </w:t>
      </w:r>
    </w:p>
    <w:p w:rsidR="00B35E70" w:rsidRPr="00B35E70" w:rsidRDefault="00B35E70" w:rsidP="00CA0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017  Микросхема цифрового датчика-измерителя температуры промышленного диапазона. Комплекты интерфейсных приемо-передатчиков манчестерского кода с напряжением питания 3 В и  5 В </w:t>
      </w:r>
      <w:proofErr w:type="spellStart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proofErr w:type="spellEnd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>микрокорпусах</w:t>
      </w:r>
      <w:proofErr w:type="spellEnd"/>
      <w:r w:rsidRPr="00B35E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ля применения в составе телекоммуникационных систем.</w:t>
      </w:r>
    </w:p>
    <w:p w:rsidR="00B35E70" w:rsidRPr="002D32EF" w:rsidRDefault="00B35E70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F11239" w:rsidRPr="002D32EF" w:rsidRDefault="00F11239" w:rsidP="00CA02E4">
      <w:pPr>
        <w:spacing w:after="0" w:line="240" w:lineRule="auto"/>
        <w:rPr>
          <w:sz w:val="28"/>
          <w:szCs w:val="28"/>
        </w:rPr>
      </w:pPr>
    </w:p>
    <w:p w:rsidR="008D468F" w:rsidRPr="00E82E44" w:rsidRDefault="00F11239" w:rsidP="00E82E44">
      <w:pPr>
        <w:pStyle w:val="af1"/>
      </w:pPr>
      <w:bookmarkStart w:id="10" w:name="_Toc14664230"/>
      <w:r w:rsidRPr="00E82E44">
        <w:lastRenderedPageBreak/>
        <w:t>2. ИЗУЧЕНИЕ ТЕХНОЛОГИЧЕСКИХ ПРОЦЕССОВ</w:t>
      </w:r>
      <w:bookmarkEnd w:id="10"/>
    </w:p>
    <w:p w:rsidR="008D468F" w:rsidRDefault="008D468F" w:rsidP="00CA0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9C" w:rsidRPr="00E82E44" w:rsidRDefault="00F11239" w:rsidP="00E82E44">
      <w:pPr>
        <w:pStyle w:val="a7"/>
      </w:pPr>
      <w:bookmarkStart w:id="11" w:name="_Toc14664231"/>
      <w:r w:rsidRPr="00E82E44">
        <w:t>2.1 Требования к персоналу</w:t>
      </w:r>
      <w:bookmarkEnd w:id="11"/>
      <w:r w:rsidR="008D468F" w:rsidRPr="00E82E44">
        <w:t xml:space="preserve"> </w:t>
      </w:r>
    </w:p>
    <w:p w:rsidR="00E54F9C" w:rsidRDefault="008D468F" w:rsidP="00CA02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6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8D468F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1.1. К работе на данной операции допускаются лица не моложе 18 лет, прошедшие соответствующее медицинское освидетельствование, инструктаж, обучение и проверку знаний в соответствии с СТП Д2.1-2009 и имеющие удостоверение на право проведения работ с повышенной опасностью.</w:t>
      </w:r>
      <w:bookmarkStart w:id="12" w:name="_Toc449925180"/>
      <w:bookmarkStart w:id="13" w:name="_Toc461334249"/>
      <w:bookmarkStart w:id="14" w:name="_Toc469303136"/>
    </w:p>
    <w:p w:rsidR="00E54F9C" w:rsidRPr="00E54F9C" w:rsidRDefault="00E54F9C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8F" w:rsidRPr="00E82E44" w:rsidRDefault="00F11239" w:rsidP="00E82E44">
      <w:pPr>
        <w:pStyle w:val="a7"/>
      </w:pPr>
      <w:bookmarkStart w:id="15" w:name="_Toc14664232"/>
      <w:r w:rsidRPr="00E82E44">
        <w:t>2.2 Виды и источники опасности</w:t>
      </w:r>
      <w:bookmarkEnd w:id="12"/>
      <w:bookmarkEnd w:id="13"/>
      <w:bookmarkEnd w:id="14"/>
      <w:bookmarkEnd w:id="15"/>
    </w:p>
    <w:p w:rsidR="00E54F9C" w:rsidRPr="00E54F9C" w:rsidRDefault="00E54F9C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sz w:val="28"/>
          <w:szCs w:val="28"/>
        </w:rPr>
        <w:t xml:space="preserve"> 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1 Основными видами опасности на операциях высокот</w:t>
      </w:r>
      <w:r w:rsidR="002B0794">
        <w:rPr>
          <w:rFonts w:ascii="Times New Roman" w:hAnsi="Times New Roman" w:cs="Times New Roman"/>
          <w:color w:val="000000" w:themeColor="text1"/>
          <w:sz w:val="28"/>
          <w:szCs w:val="28"/>
        </w:rPr>
        <w:t>емпературной обработки являются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электроопасность</w:t>
      </w:r>
      <w:proofErr w:type="spellEnd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пожароопасность</w:t>
      </w:r>
      <w:proofErr w:type="spellEnd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асность отравления, опасность химических ожогов, взрывоопасность, </w:t>
      </w:r>
      <w:proofErr w:type="spellStart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термоопасность</w:t>
      </w:r>
      <w:proofErr w:type="spellEnd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езы кварцевым стеклом. 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2</w:t>
      </w:r>
      <w:r w:rsidR="002B0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м </w:t>
      </w:r>
      <w:proofErr w:type="spellStart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электроопасности</w:t>
      </w:r>
      <w:proofErr w:type="spellEnd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 установки</w:t>
      </w:r>
    </w:p>
    <w:p w:rsidR="008D468F" w:rsidRPr="00E54F9C" w:rsidRDefault="002B0794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 </w:t>
      </w:r>
      <w:r w:rsidR="00F11239"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упреждения поражения электрическим током перед началом работы проверить внешним осмотром наличие и надежность защитного заземления, целостность корпусов розеток и вилок включения, целостность изоляции токоведущих проводников, наличие защитных панелей, отсутствие искрения при включении. Перед включением установки убедиться в ее исправности по записи наладчика в журнале. Если запись в журнале отсутствует и при обнаружении неисправностей к работе не приступать, сообщить мастеру. 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 Источниками </w:t>
      </w:r>
      <w:proofErr w:type="spellStart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пожароопасности</w:t>
      </w:r>
      <w:proofErr w:type="spellEnd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тиловый спирт. Хранить спирт на рабочем месте вдали от нагревательных приборов в плотно закрытой таре с надписью СПИРТ ОГНЕОПАСНО в количестве, не превышающем максимально допустимую норму единовременного хранения, но не более сменной потребности. Предельно-допустимая концентрация спирта 1000 мг/м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, класс опасности - 4, наркотик. Не применять открытый огонь на рабочем месте.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4 Источниками отравления является этиловый спирт, хлористый водород и треххлористый фосфор. Предельно-допустимая концентрация хлористого водорода на рабочем месте 5 мг/м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, класс опасности - 2. Предельно-допустимая концентрация треххлористого фосфора на рабочем месте 0,2 мг/м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, класс опасности - 2.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5 Источником опасности химических ожогов является  треххлористый фосфор. 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6 Проводить работы, связанные с хлористым водородом при наличии эффективно действующей местной вытяжной вентиляции. Скорость движения воздуха должна быть от 0,5 до 0,7 м/с.</w:t>
      </w:r>
    </w:p>
    <w:p w:rsidR="006950A0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7 Проводить все работы с применением треххлористого фосфора при эффективной местной вытяжной вентиляции, средства индивидуальной</w:t>
      </w:r>
    </w:p>
    <w:p w:rsidR="008D468F" w:rsidRPr="00E54F9C" w:rsidRDefault="00F11239" w:rsidP="006950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щиты должны быть одеты: очки защитные ГОСТ 12.4.013-85 или щиток защитный с </w:t>
      </w:r>
      <w:proofErr w:type="spellStart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наголовным</w:t>
      </w:r>
      <w:proofErr w:type="spellEnd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лением ГОСТ 12.4.023-84, резиновые перчатки ГОСТ 20010—93 тип 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ртук и нарукавники ТУ 95.612-84. Очки или защитный щиток одевать при переноске заправленного питателя  к месту установки и при подключении к газовой системе установки, а также при снятии отработанного питателя и переноске к вытяжному шкафу для нейтрализации остатков </w:t>
      </w:r>
      <w:proofErr w:type="spellStart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диффузанта</w:t>
      </w:r>
      <w:proofErr w:type="spellEnd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8 Источником взрывоопасности является водород в смеси с кислородом и воздухом. Работы с применением водорода должны выполняться с использованием приточно-вытяжной вентиляции, обеспечивающей не менее восьмикратного обмена воздуха в час, а места выхода продуктов сгорания с технологического оборудования - местной вытяжной вентиляцией.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9 Источником </w:t>
      </w:r>
      <w:proofErr w:type="spellStart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термоопасности</w:t>
      </w:r>
      <w:proofErr w:type="spellEnd"/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нагретые части системы (нагревательная камера электропечи, реактор, заслонка, носитель), кассеты с пластинами до остывания после процесса.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10 Источником порезов является кварцевая оснастка с трещинами и сколами, битый кремний.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11 Кварцевая труба и оснастка не должны иметь сколов и трещин. Трубы на замену и обработку доставать из реактора диффузионной системы в перчатках хлопчатобумажных после отключения реактора и остывания трубы.</w:t>
      </w:r>
    </w:p>
    <w:p w:rsidR="008D468F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12 Знание правил безопасности труда проверяется мастером в соответствии с СТП Д2.1 не реже, чем через 3 месяца с записью в журнале инструктажа.</w:t>
      </w:r>
    </w:p>
    <w:p w:rsidR="00E9141D" w:rsidRDefault="00F11239" w:rsidP="00E914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2.13 При выполнении операций высокотемпературной обработки  соблюдать требования инструкций по безопасности труда, перечисленных в разделе "Ссылочные документы».</w:t>
      </w:r>
      <w:bookmarkStart w:id="16" w:name="_Toc469303161"/>
    </w:p>
    <w:p w:rsidR="002B0794" w:rsidRPr="00E54F9C" w:rsidRDefault="002B0794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F9C" w:rsidRPr="002B0794" w:rsidRDefault="00F11239" w:rsidP="00E82E44">
      <w:pPr>
        <w:pStyle w:val="a7"/>
      </w:pPr>
      <w:bookmarkStart w:id="17" w:name="_Toc14664233"/>
      <w:r w:rsidRPr="002B0794">
        <w:t>2.3 Технологический процесс</w:t>
      </w:r>
      <w:bookmarkEnd w:id="16"/>
      <w:bookmarkEnd w:id="17"/>
    </w:p>
    <w:p w:rsidR="002B0794" w:rsidRPr="00E54F9C" w:rsidRDefault="002B0794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9C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3.1 Взять контейнер с партией из специально отведенного места за торцы двумя руками и поставить его на стол загрузки.</w:t>
      </w:r>
    </w:p>
    <w:p w:rsidR="00E54F9C" w:rsidRPr="00E54F9C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3.2 Снять крышку контейнера с рабочими пластинами за торцы двумя руками, положить на нижнюю полку стола, либо передвинуть вправо и положить рядом с контейнером, не переворачивая.</w:t>
      </w:r>
    </w:p>
    <w:p w:rsidR="00D8319A" w:rsidRDefault="00F11239" w:rsidP="00CA0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2.3.3 Провести входной контроль пластин в соответствии с требованиями, включенными в приложение  Д рабочей инструкции ФКСН.25250.00023. Убедиться (по сопроводительному листу) в выполнении предыдущей операции. Партию, не удовлетворяющую требованиям, возвратить на предыдущую операцию.</w:t>
      </w:r>
    </w:p>
    <w:p w:rsidR="00C72DC2" w:rsidRDefault="00F11239" w:rsidP="002D3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</w:t>
      </w:r>
    </w:p>
    <w:p w:rsidR="002D32EF" w:rsidRDefault="00C72DC2" w:rsidP="002D3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1239" w:rsidRPr="00E54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под источником сфокусированного света проводить в соответствии  с требованиями Приложения Д ФКСН.25250.00023.</w:t>
      </w:r>
    </w:p>
    <w:p w:rsidR="002D32EF" w:rsidRDefault="00F11239" w:rsidP="002D3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5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.4 Перегрузить пластины из межоперационной тары в кварцевые кассеты с помощью манипулятора - </w:t>
      </w:r>
      <w:proofErr w:type="spellStart"/>
      <w:r w:rsidRPr="00C36585">
        <w:rPr>
          <w:rFonts w:ascii="Times New Roman" w:hAnsi="Times New Roman" w:cs="Times New Roman"/>
          <w:color w:val="000000" w:themeColor="text1"/>
          <w:sz w:val="28"/>
          <w:szCs w:val="28"/>
        </w:rPr>
        <w:t>перегрузчика</w:t>
      </w:r>
      <w:proofErr w:type="spellEnd"/>
      <w:r w:rsidRPr="00C36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 в соответствии с ФКСН.25250.00014. Операционные кассеты КМ-40</w:t>
      </w:r>
      <w:r w:rsidRPr="00C365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36585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поступили пластины после химической очистки, положить на стеллаж.</w:t>
      </w:r>
      <w:r w:rsidR="00C36585" w:rsidRPr="00C36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32EF" w:rsidRDefault="00C36585" w:rsidP="002D3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585">
        <w:rPr>
          <w:rFonts w:ascii="Times New Roman" w:hAnsi="Times New Roman" w:cs="Times New Roman"/>
          <w:color w:val="000000" w:themeColor="text1"/>
          <w:sz w:val="28"/>
          <w:szCs w:val="28"/>
        </w:rPr>
        <w:t>2.3.5 С помощью захвата  кварцевые кассеты разместить на носителе в соответствии с требованиями ФКСН.25250.00014.</w:t>
      </w:r>
    </w:p>
    <w:p w:rsidR="00037F0B" w:rsidRDefault="00C36585" w:rsidP="00037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D11AF5E" wp14:editId="1A81865D">
                <wp:simplePos x="0" y="0"/>
                <wp:positionH relativeFrom="margin">
                  <wp:posOffset>1445260</wp:posOffset>
                </wp:positionH>
                <wp:positionV relativeFrom="margin">
                  <wp:posOffset>1438766</wp:posOffset>
                </wp:positionV>
                <wp:extent cx="2468880" cy="365760"/>
                <wp:effectExtent l="0" t="0" r="83820" b="72390"/>
                <wp:wrapNone/>
                <wp:docPr id="204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365760"/>
                          <a:chOff x="2304" y="11918"/>
                          <a:chExt cx="3888" cy="576"/>
                        </a:xfrm>
                      </wpg:grpSpPr>
                      <wps:wsp>
                        <wps:cNvPr id="205" name="Rectangle 1106"/>
                        <wps:cNvSpPr>
                          <a:spLocks/>
                        </wps:cNvSpPr>
                        <wps:spPr bwMode="auto">
                          <a:xfrm>
                            <a:off x="2304" y="11918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107"/>
                        <wps:cNvCnPr>
                          <a:cxnSpLocks/>
                        </wps:cNvCnPr>
                        <wps:spPr bwMode="auto">
                          <a:xfrm>
                            <a:off x="2429" y="1209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108"/>
                        <wps:cNvCnPr>
                          <a:cxnSpLocks/>
                        </wps:cNvCnPr>
                        <wps:spPr bwMode="auto">
                          <a:xfrm>
                            <a:off x="2429" y="12184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109"/>
                        <wps:cNvCnPr>
                          <a:cxnSpLocks/>
                        </wps:cNvCnPr>
                        <wps:spPr bwMode="auto">
                          <a:xfrm>
                            <a:off x="2573" y="122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110"/>
                        <wps:cNvSpPr txBox="1">
                          <a:spLocks/>
                        </wps:cNvSpPr>
                        <wps:spPr bwMode="auto">
                          <a:xfrm>
                            <a:off x="3086" y="11918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585" w:rsidRDefault="00C36585" w:rsidP="00C36585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111"/>
                        <wps:cNvSpPr txBox="1">
                          <a:spLocks/>
                        </wps:cNvSpPr>
                        <wps:spPr bwMode="auto">
                          <a:xfrm>
                            <a:off x="3974" y="11918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585" w:rsidRDefault="00C36585" w:rsidP="00C36585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112"/>
                        <wps:cNvSpPr txBox="1">
                          <a:spLocks/>
                        </wps:cNvSpPr>
                        <wps:spPr bwMode="auto">
                          <a:xfrm>
                            <a:off x="4801" y="11918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585" w:rsidRDefault="00C36585" w:rsidP="00C36585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113"/>
                        <wps:cNvSpPr>
                          <a:spLocks/>
                        </wps:cNvSpPr>
                        <wps:spPr bwMode="auto">
                          <a:xfrm>
                            <a:off x="5616" y="11918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114"/>
                        <wps:cNvCnPr>
                          <a:cxnSpLocks/>
                        </wps:cNvCnPr>
                        <wps:spPr bwMode="auto">
                          <a:xfrm>
                            <a:off x="5616" y="1219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1AF5E" id="Group 1105" o:spid="_x0000_s1026" style="position:absolute;left:0;text-align:left;margin-left:113.8pt;margin-top:113.3pt;width:194.4pt;height:28.8pt;z-index:-251657216;mso-position-horizontal-relative:margin;mso-position-vertical-relative:margin" coordorigin="2304,11918" coordsize="3888,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" o:allowincell="f">
                <v:rect id="Rectangle 1106" o:spid="_x0000_s1027" style="position:absolute;left:2304;top:11918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">
                  <v:path arrowok="t"/>
                </v:rect>
                <v:line id="Line 1107" o:spid="_x0000_s1028" style="position:absolute;visibility:visible;mso-wrap-style:square" from="2429,12096" to="2717,12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">
                  <o:lock v:ext="edit" shapetype="f"/>
                </v:line>
                <v:line id="Line 1108" o:spid="_x0000_s1029" style="position:absolute;visibility:visible;mso-wrap-style:square" from="2429,12184" to="2717,121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CtD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">
                  <o:lock v:ext="edit" shapetype="f"/>
                </v:line>
                <v:line id="Line 1109" o:spid="_x0000_s1030" style="position:absolute;visibility:visible;mso-wrap-style:square" from="2573,12206" to="2573,124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">
                  <v:stroke endarrow="block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0" o:spid="_x0000_s1031" type="#_x0000_t202" style="position:absolute;left:3086;top:11918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">
                  <v:path arrowok="t"/>
                  <v:textbox>
                    <w:txbxContent>
                      <w:p w:rsidR="00C36585" w:rsidRDefault="00C36585" w:rsidP="00C36585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111" o:spid="_x0000_s1032" type="#_x0000_t202" style="position:absolute;left:3974;top:11918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">
                  <v:path arrowok="t"/>
                  <v:textbox>
                    <w:txbxContent>
                      <w:p w:rsidR="00C36585" w:rsidRDefault="00C36585" w:rsidP="00C36585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112" o:spid="_x0000_s1033" type="#_x0000_t202" style="position:absolute;left:4801;top:11918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">
                  <v:path arrowok="t"/>
                  <v:textbox>
                    <w:txbxContent>
                      <w:p w:rsidR="00C36585" w:rsidRDefault="00C36585" w:rsidP="00C36585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1113" o:spid="_x0000_s1034" style="position:absolute;left:5616;top:11918;width:576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">
                  <v:path arrowok="t"/>
                </v:rect>
                <v:line id="Line 1114" o:spid="_x0000_s1035" style="position:absolute;visibility:visible;mso-wrap-style:square" from="5616,12190" to="6192,121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">
                  <v:stroke endarrow="block"/>
                  <o:lock v:ext="edit" shapetype="f"/>
                </v:line>
                <w10:wrap anchorx="margin" anchory="margin"/>
              </v:group>
            </w:pict>
          </mc:Fallback>
        </mc:AlternateContent>
      </w:r>
      <w:r w:rsidRPr="00C36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6 Запустить на исполнение программу процесса последовательным нажатием клавиш      </w:t>
      </w:r>
      <w:r w:rsidR="00A3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,          ,        </w:t>
      </w:r>
      <w:r w:rsidR="00911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110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6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3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110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7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C36585">
        <w:rPr>
          <w:rFonts w:ascii="Times New Roman" w:hAnsi="Times New Roman" w:cs="Times New Roman"/>
          <w:color w:val="000000" w:themeColor="text1"/>
          <w:sz w:val="28"/>
          <w:szCs w:val="28"/>
        </w:rPr>
        <w:t>на клавиатуре дисплея.</w:t>
      </w:r>
    </w:p>
    <w:p w:rsidR="00037F0B" w:rsidRDefault="00037F0B" w:rsidP="00037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F0B" w:rsidRPr="00037F0B" w:rsidRDefault="00037F0B" w:rsidP="00037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613">
        <w:rPr>
          <w:rFonts w:ascii="Times New Roman" w:hAnsi="Times New Roman" w:cs="Times New Roman"/>
          <w:color w:val="000000" w:themeColor="text1"/>
          <w:sz w:val="28"/>
          <w:szCs w:val="28"/>
        </w:rPr>
        <w:t>2.3.7 Провести процесс в автоматическом режиме в соответствии с таблицей на соответствующую операцию. Проводить контроль стыковки узла подачи азота на заслонку, герметичность шаровых соединений реактора, герметичность  соединения заслонки и реактора. Контроль герметичности проводить визуально и при помощи лакмусовой  бумаги.</w:t>
      </w:r>
    </w:p>
    <w:p w:rsidR="00037F0B" w:rsidRDefault="00037F0B" w:rsidP="00037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613">
        <w:rPr>
          <w:rFonts w:ascii="Times New Roman" w:hAnsi="Times New Roman" w:cs="Times New Roman"/>
          <w:color w:val="000000" w:themeColor="text1"/>
          <w:sz w:val="28"/>
          <w:szCs w:val="28"/>
        </w:rPr>
        <w:t>2.3.8 Охладить пластины после окончания процесса в течение времени от 15 до 20 мин, контролируя время по часам любой марки</w:t>
      </w:r>
    </w:p>
    <w:p w:rsidR="00C1192F" w:rsidRDefault="00C1192F" w:rsidP="00037F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62E5B" w:rsidRPr="00D3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29D8D9C" wp14:editId="314E6C18">
                <wp:simplePos x="866633" y="625749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50940" cy="884555"/>
                <wp:effectExtent l="0" t="0" r="16510" b="29845"/>
                <wp:wrapNone/>
                <wp:docPr id="150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940" cy="884555"/>
                          <a:chOff x="1539" y="2907"/>
                          <a:chExt cx="9844" cy="1393"/>
                        </a:xfrm>
                      </wpg:grpSpPr>
                      <wps:wsp>
                        <wps:cNvPr id="151" name="Rectangle 1185"/>
                        <wps:cNvSpPr>
                          <a:spLocks/>
                        </wps:cNvSpPr>
                        <wps:spPr bwMode="auto">
                          <a:xfrm>
                            <a:off x="3855" y="3247"/>
                            <a:ext cx="708" cy="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E5B" w:rsidRDefault="00762E5B" w:rsidP="00762E5B"/>
                          </w:txbxContent>
                        </wps:txbx>
                        <wps:bodyPr rot="0" vert="horz" wrap="square" lIns="19050" tIns="19050" rIns="19050" bIns="19050" anchor="t" anchorCtr="0" upright="1">
                          <a:noAutofit/>
                        </wps:bodyPr>
                      </wps:wsp>
                      <wps:wsp>
                        <wps:cNvPr id="152" name="Rectangle 1186"/>
                        <wps:cNvSpPr>
                          <a:spLocks/>
                        </wps:cNvSpPr>
                        <wps:spPr bwMode="auto">
                          <a:xfrm>
                            <a:off x="2337" y="3463"/>
                            <a:ext cx="222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187"/>
                        <wps:cNvSpPr>
                          <a:spLocks/>
                        </wps:cNvSpPr>
                        <wps:spPr bwMode="auto">
                          <a:xfrm>
                            <a:off x="5279" y="3247"/>
                            <a:ext cx="723" cy="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E5B" w:rsidRDefault="00762E5B" w:rsidP="00762E5B"/>
                          </w:txbxContent>
                        </wps:txbx>
                        <wps:bodyPr rot="0" vert="horz" wrap="square" lIns="19050" tIns="19050" rIns="19050" bIns="19050" anchor="t" anchorCtr="0" upright="1">
                          <a:noAutofit/>
                        </wps:bodyPr>
                      </wps:wsp>
                      <wps:wsp>
                        <wps:cNvPr id="154" name="Rectangle 1188"/>
                        <wps:cNvSpPr>
                          <a:spLocks/>
                        </wps:cNvSpPr>
                        <wps:spPr bwMode="auto">
                          <a:xfrm>
                            <a:off x="6029" y="3247"/>
                            <a:ext cx="806" cy="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E5B" w:rsidRDefault="00762E5B" w:rsidP="00762E5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9050" tIns="19050" rIns="19050" bIns="19050" anchor="t" anchorCtr="0" upright="1">
                          <a:noAutofit/>
                        </wps:bodyPr>
                      </wps:wsp>
                      <wps:wsp>
                        <wps:cNvPr id="155" name="Line 1189"/>
                        <wps:cNvCnPr>
                          <a:cxnSpLocks/>
                        </wps:cNvCnPr>
                        <wps:spPr bwMode="auto">
                          <a:xfrm>
                            <a:off x="2223" y="3876"/>
                            <a:ext cx="4612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190"/>
                        <wps:cNvCnPr>
                          <a:cxnSpLocks/>
                        </wps:cNvCnPr>
                        <wps:spPr bwMode="auto">
                          <a:xfrm flipV="1">
                            <a:off x="2280" y="3985"/>
                            <a:ext cx="4697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191"/>
                        <wps:cNvCnPr>
                          <a:cxnSpLocks/>
                        </wps:cNvCnPr>
                        <wps:spPr bwMode="auto">
                          <a:xfrm>
                            <a:off x="8322" y="3349"/>
                            <a:ext cx="27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192"/>
                        <wps:cNvCnPr>
                          <a:cxnSpLocks/>
                        </wps:cNvCnPr>
                        <wps:spPr bwMode="auto">
                          <a:xfrm>
                            <a:off x="8322" y="3582"/>
                            <a:ext cx="27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Rectangle 1193"/>
                        <wps:cNvSpPr>
                          <a:spLocks/>
                        </wps:cNvSpPr>
                        <wps:spPr bwMode="auto">
                          <a:xfrm>
                            <a:off x="11043" y="3021"/>
                            <a:ext cx="340" cy="9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194"/>
                        <wps:cNvSpPr>
                          <a:spLocks/>
                        </wps:cNvSpPr>
                        <wps:spPr bwMode="auto">
                          <a:xfrm>
                            <a:off x="3391" y="3221"/>
                            <a:ext cx="46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E5B" w:rsidRDefault="00762E5B" w:rsidP="00762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9050" tIns="19050" rIns="19050" bIns="19050" anchor="t" anchorCtr="0" upright="1">
                          <a:noAutofit/>
                        </wps:bodyPr>
                      </wps:wsp>
                      <wps:wsp>
                        <wps:cNvPr id="161" name="Rectangle 1195"/>
                        <wps:cNvSpPr>
                          <a:spLocks/>
                        </wps:cNvSpPr>
                        <wps:spPr bwMode="auto">
                          <a:xfrm>
                            <a:off x="2930" y="3220"/>
                            <a:ext cx="46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E5B" w:rsidRDefault="00762E5B" w:rsidP="00762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9050" tIns="19050" rIns="19050" bIns="19050" anchor="t" anchorCtr="0" upright="1">
                          <a:noAutofit/>
                        </wps:bodyPr>
                      </wps:wsp>
                      <wps:wsp>
                        <wps:cNvPr id="162" name="Rectangle 1196"/>
                        <wps:cNvSpPr>
                          <a:spLocks/>
                        </wps:cNvSpPr>
                        <wps:spPr bwMode="auto">
                          <a:xfrm>
                            <a:off x="2468" y="3222"/>
                            <a:ext cx="46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E5B" w:rsidRDefault="00762E5B" w:rsidP="00762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9050" tIns="19050" rIns="19050" bIns="19050" anchor="t" anchorCtr="0" upright="1">
                          <a:noAutofit/>
                        </wps:bodyPr>
                      </wps:wsp>
                      <wps:wsp>
                        <wps:cNvPr id="163" name="Rectangle 1197"/>
                        <wps:cNvSpPr>
                          <a:spLocks/>
                        </wps:cNvSpPr>
                        <wps:spPr bwMode="auto">
                          <a:xfrm>
                            <a:off x="2371" y="3162"/>
                            <a:ext cx="222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198"/>
                        <wps:cNvSpPr>
                          <a:spLocks/>
                        </wps:cNvSpPr>
                        <wps:spPr bwMode="auto">
                          <a:xfrm>
                            <a:off x="2371" y="3220"/>
                            <a:ext cx="204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199"/>
                        <wps:cNvCnPr>
                          <a:cxnSpLocks/>
                        </wps:cNvCnPr>
                        <wps:spPr bwMode="auto">
                          <a:xfrm flipV="1">
                            <a:off x="6835" y="3350"/>
                            <a:ext cx="1487" cy="5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00"/>
                        <wps:cNvCnPr>
                          <a:cxnSpLocks/>
                        </wps:cNvCnPr>
                        <wps:spPr bwMode="auto">
                          <a:xfrm flipV="1">
                            <a:off x="6977" y="3582"/>
                            <a:ext cx="1345" cy="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201"/>
                        <wps:cNvSpPr txBox="1">
                          <a:spLocks/>
                        </wps:cNvSpPr>
                        <wps:spPr bwMode="auto">
                          <a:xfrm>
                            <a:off x="2468" y="3268"/>
                            <a:ext cx="627" cy="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E5B" w:rsidRDefault="00762E5B" w:rsidP="00762E5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202"/>
                        <wps:cNvCnPr>
                          <a:cxnSpLocks/>
                        </wps:cNvCnPr>
                        <wps:spPr bwMode="auto">
                          <a:xfrm>
                            <a:off x="3095" y="3671"/>
                            <a:ext cx="193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9" name="Group 1203"/>
                        <wpg:cNvGrpSpPr>
                          <a:grpSpLocks/>
                        </wpg:cNvGrpSpPr>
                        <wpg:grpSpPr bwMode="auto">
                          <a:xfrm>
                            <a:off x="3288" y="3671"/>
                            <a:ext cx="456" cy="144"/>
                            <a:chOff x="2933" y="3586"/>
                            <a:chExt cx="456" cy="144"/>
                          </a:xfrm>
                        </wpg:grpSpPr>
                        <wps:wsp>
                          <wps:cNvPr id="170" name="Line 1204"/>
                          <wps:cNvCnPr>
                            <a:cxnSpLocks/>
                          </wps:cNvCnPr>
                          <wps:spPr bwMode="auto">
                            <a:xfrm>
                              <a:off x="2933" y="3730"/>
                              <a:ext cx="3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205"/>
                          <wps:cNvCnPr>
                            <a:cxnSpLocks/>
                          </wps:cNvCnPr>
                          <wps:spPr bwMode="auto">
                            <a:xfrm flipV="1">
                              <a:off x="3249" y="3586"/>
                              <a:ext cx="14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2" name="Line 1206"/>
                        <wps:cNvCnPr>
                          <a:cxnSpLocks/>
                        </wps:cNvCnPr>
                        <wps:spPr bwMode="auto">
                          <a:xfrm>
                            <a:off x="3892" y="3815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207"/>
                        <wps:cNvCnPr>
                          <a:cxnSpLocks/>
                        </wps:cNvCnPr>
                        <wps:spPr bwMode="auto">
                          <a:xfrm>
                            <a:off x="4712" y="3815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208"/>
                        <wps:cNvCnPr>
                          <a:cxnSpLocks/>
                        </wps:cNvCnPr>
                        <wps:spPr bwMode="auto">
                          <a:xfrm>
                            <a:off x="5413" y="3815"/>
                            <a:ext cx="4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209"/>
                        <wps:cNvCnPr>
                          <a:cxnSpLocks/>
                        </wps:cNvCnPr>
                        <wps:spPr bwMode="auto">
                          <a:xfrm flipV="1">
                            <a:off x="5904" y="3729"/>
                            <a:ext cx="98" cy="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210"/>
                        <wps:cNvCnPr>
                          <a:cxnSpLocks/>
                        </wps:cNvCnPr>
                        <wps:spPr bwMode="auto">
                          <a:xfrm flipH="1" flipV="1">
                            <a:off x="5279" y="3671"/>
                            <a:ext cx="13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211"/>
                        <wps:cNvCnPr>
                          <a:cxnSpLocks/>
                        </wps:cNvCnPr>
                        <wps:spPr bwMode="auto">
                          <a:xfrm flipV="1">
                            <a:off x="5105" y="3671"/>
                            <a:ext cx="17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212"/>
                        <wps:cNvCnPr>
                          <a:cxnSpLocks/>
                        </wps:cNvCnPr>
                        <wps:spPr bwMode="auto">
                          <a:xfrm flipH="1" flipV="1">
                            <a:off x="4563" y="3671"/>
                            <a:ext cx="149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213"/>
                        <wps:cNvCnPr>
                          <a:cxnSpLocks/>
                        </wps:cNvCnPr>
                        <wps:spPr bwMode="auto">
                          <a:xfrm flipV="1">
                            <a:off x="4412" y="3671"/>
                            <a:ext cx="151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214"/>
                        <wps:cNvCnPr>
                          <a:cxnSpLocks/>
                        </wps:cNvCnPr>
                        <wps:spPr bwMode="auto">
                          <a:xfrm flipH="1" flipV="1">
                            <a:off x="3744" y="3671"/>
                            <a:ext cx="111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215"/>
                        <wps:cNvCnPr>
                          <a:cxnSpLocks/>
                        </wps:cNvCnPr>
                        <wps:spPr bwMode="auto">
                          <a:xfrm>
                            <a:off x="3288" y="3350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216"/>
                        <wps:cNvCnPr>
                          <a:cxnSpLocks/>
                        </wps:cNvCnPr>
                        <wps:spPr bwMode="auto">
                          <a:xfrm flipH="1">
                            <a:off x="3391" y="3349"/>
                            <a:ext cx="3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217"/>
                        <wps:cNvCnPr>
                          <a:cxnSpLocks/>
                        </wps:cNvCnPr>
                        <wps:spPr bwMode="auto">
                          <a:xfrm>
                            <a:off x="4412" y="3350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218"/>
                        <wps:cNvCnPr>
                          <a:cxnSpLocks/>
                        </wps:cNvCnPr>
                        <wps:spPr bwMode="auto">
                          <a:xfrm>
                            <a:off x="3288" y="3815"/>
                            <a:ext cx="316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219"/>
                        <wps:cNvCnPr>
                          <a:cxnSpLocks/>
                        </wps:cNvCnPr>
                        <wps:spPr bwMode="auto">
                          <a:xfrm>
                            <a:off x="3200" y="4300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220"/>
                        <wps:cNvCnPr>
                          <a:cxnSpLocks/>
                        </wps:cNvCnPr>
                        <wps:spPr bwMode="auto">
                          <a:xfrm>
                            <a:off x="3744" y="4300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221"/>
                        <wps:cNvCnPr>
                          <a:cxnSpLocks/>
                        </wps:cNvCnPr>
                        <wps:spPr bwMode="auto">
                          <a:xfrm>
                            <a:off x="4964" y="3815"/>
                            <a:ext cx="449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222"/>
                        <wps:cNvCnPr>
                          <a:cxnSpLocks/>
                        </wps:cNvCnPr>
                        <wps:spPr bwMode="auto">
                          <a:xfrm>
                            <a:off x="5413" y="4300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1223"/>
                        <wps:cNvSpPr txBox="1">
                          <a:spLocks/>
                        </wps:cNvSpPr>
                        <wps:spPr bwMode="auto">
                          <a:xfrm>
                            <a:off x="3200" y="2912"/>
                            <a:ext cx="509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E5B" w:rsidRDefault="00762E5B" w:rsidP="00762E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Б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224"/>
                        <wps:cNvCnPr>
                          <a:cxnSpLocks/>
                        </wps:cNvCnPr>
                        <wps:spPr bwMode="auto">
                          <a:xfrm>
                            <a:off x="3394" y="3582"/>
                            <a:ext cx="350" cy="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225"/>
                        <wps:cNvCnPr>
                          <a:cxnSpLocks/>
                        </wps:cNvCnPr>
                        <wps:spPr bwMode="auto">
                          <a:xfrm flipH="1">
                            <a:off x="4166" y="3585"/>
                            <a:ext cx="246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226"/>
                        <wps:cNvCnPr>
                          <a:cxnSpLocks/>
                        </wps:cNvCnPr>
                        <wps:spPr bwMode="auto">
                          <a:xfrm flipV="1">
                            <a:off x="5904" y="2912"/>
                            <a:ext cx="404" cy="5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227"/>
                        <wps:cNvCnPr>
                          <a:cxnSpLocks/>
                        </wps:cNvCnPr>
                        <wps:spPr bwMode="auto">
                          <a:xfrm>
                            <a:off x="6308" y="2912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228"/>
                        <wps:cNvSpPr txBox="1">
                          <a:spLocks/>
                        </wps:cNvSpPr>
                        <wps:spPr bwMode="auto">
                          <a:xfrm>
                            <a:off x="3855" y="2912"/>
                            <a:ext cx="557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E5B" w:rsidRDefault="00762E5B" w:rsidP="00762E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Б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229"/>
                        <wps:cNvSpPr txBox="1">
                          <a:spLocks/>
                        </wps:cNvSpPr>
                        <wps:spPr bwMode="auto">
                          <a:xfrm>
                            <a:off x="4597" y="2912"/>
                            <a:ext cx="508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E5B" w:rsidRDefault="00762E5B" w:rsidP="00762E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230"/>
                        <wps:cNvSpPr txBox="1">
                          <a:spLocks/>
                        </wps:cNvSpPr>
                        <wps:spPr bwMode="auto">
                          <a:xfrm>
                            <a:off x="5361" y="2907"/>
                            <a:ext cx="641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E5B" w:rsidRDefault="00762E5B" w:rsidP="00762E5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231"/>
                        <wps:cNvCnPr>
                          <a:cxnSpLocks/>
                        </wps:cNvCnPr>
                        <wps:spPr bwMode="auto">
                          <a:xfrm flipV="1">
                            <a:off x="5904" y="3349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232"/>
                        <wps:cNvCnPr>
                          <a:cxnSpLocks/>
                        </wps:cNvCnPr>
                        <wps:spPr bwMode="auto">
                          <a:xfrm flipH="1" flipV="1">
                            <a:off x="2223" y="3021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233"/>
                        <wps:cNvCnPr>
                          <a:cxnSpLocks/>
                        </wps:cNvCnPr>
                        <wps:spPr bwMode="auto">
                          <a:xfrm flipV="1">
                            <a:off x="2451" y="302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234"/>
                        <wps:cNvCnPr>
                          <a:cxnSpLocks/>
                        </wps:cNvCnPr>
                        <wps:spPr bwMode="auto">
                          <a:xfrm>
                            <a:off x="1539" y="3372"/>
                            <a:ext cx="6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235"/>
                        <wps:cNvCnPr>
                          <a:cxnSpLocks/>
                        </wps:cNvCnPr>
                        <wps:spPr bwMode="auto">
                          <a:xfrm flipH="1">
                            <a:off x="2451" y="3135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D8D9C" id="Group 1184" o:spid="_x0000_s1036" style="position:absolute;left:0;text-align:left;margin-left:0;margin-top:0;width:492.2pt;height:69.65pt;z-index:-251655168;mso-position-horizontal:center;mso-position-horizontal-relative:margin;mso-position-vertical:center;mso-position-vertical-relative:margin" coordorigin="1539,2907" coordsize="9844,13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" o:allowincell="f">
                <v:rect id="Rectangle 1185" o:spid="_x0000_s1037" style="position:absolute;left:3855;top:3247;width:708;height: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" filled="f" strokecolor="white" strokeweight="1pt">
                  <v:path arrowok="t"/>
                  <v:textbox inset="1.5pt,1.5pt,1.5pt,1.5pt">
                    <w:txbxContent>
                      <w:p w:rsidR="00762E5B" w:rsidRDefault="00762E5B" w:rsidP="00762E5B"/>
                    </w:txbxContent>
                  </v:textbox>
                </v:rect>
                <v:rect id="Rectangle 1186" o:spid="_x0000_s1038" style="position:absolute;left:2337;top:3463;width:2226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" filled="f" stroked="f">
                  <v:path arrowok="t"/>
                </v:rect>
                <v:rect id="Rectangle 1187" o:spid="_x0000_s1039" style="position:absolute;left:5279;top:3247;width:723;height: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" filled="f" strokecolor="white" strokeweight="1pt">
                  <v:path arrowok="t"/>
                  <v:textbox inset="1.5pt,1.5pt,1.5pt,1.5pt">
                    <w:txbxContent>
                      <w:p w:rsidR="00762E5B" w:rsidRDefault="00762E5B" w:rsidP="00762E5B"/>
                    </w:txbxContent>
                  </v:textbox>
                </v:rect>
                <v:rect id="Rectangle 1188" o:spid="_x0000_s1040" style="position:absolute;left:6029;top:3247;width:806;height: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" filled="f" strokeweight="1pt">
                  <v:path arrowok="t"/>
                  <v:textbox inset="1.5pt,1.5pt,1.5pt,1.5pt">
                    <w:txbxContent>
                      <w:p w:rsidR="00762E5B" w:rsidRDefault="00762E5B" w:rsidP="00762E5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line id="Line 1189" o:spid="_x0000_s1041" style="position:absolute;visibility:visible;mso-wrap-style:square" from="2223,3876" to="6835,3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" strokeweight="1pt">
                  <v:stroke startarrowwidth="narrow" startarrowlength="short" endarrowwidth="narrow" endarrowlength="short"/>
                  <o:lock v:ext="edit" shapetype="f"/>
                </v:line>
                <v:line id="Line 1190" o:spid="_x0000_s1042" style="position:absolute;flip:y;visibility:visible;mso-wrap-style:square" from="2280,3985" to="6977,39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" strokeweight="1pt">
                  <v:stroke startarrowwidth="narrow" startarrowlength="short" endarrowwidth="narrow" endarrowlength="short"/>
                  <o:lock v:ext="edit" shapetype="f"/>
                </v:line>
                <v:line id="Line 1191" o:spid="_x0000_s1043" style="position:absolute;visibility:visible;mso-wrap-style:square" from="8322,3349" to="11043,3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" strokeweight="1pt">
                  <v:stroke startarrowwidth="narrow" startarrowlength="short" endarrowwidth="narrow" endarrowlength="short"/>
                  <o:lock v:ext="edit" shapetype="f"/>
                </v:line>
                <v:line id="Line 1192" o:spid="_x0000_s1044" style="position:absolute;visibility:visible;mso-wrap-style:square" from="8322,3582" to="11043,3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" strokeweight="1pt">
                  <v:stroke startarrowwidth="narrow" startarrowlength="short" endarrowwidth="narrow" endarrowlength="short"/>
                  <o:lock v:ext="edit" shapetype="f"/>
                </v:line>
                <v:rect id="Rectangle 1193" o:spid="_x0000_s1045" style="position:absolute;left:11043;top:3021;width:340;height:9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" filled="f" strokeweight="1pt">
                  <v:path arrowok="t"/>
                </v:rect>
                <v:rect id="Rectangle 1194" o:spid="_x0000_s1046" style="position:absolute;left:3391;top:3221;width:464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" filled="f" stroked="f" strokeweight="1pt">
                  <v:path arrowok="t"/>
                  <v:textbox inset="1.5pt,1.5pt,1.5pt,1.5pt">
                    <w:txbxContent>
                      <w:p w:rsidR="00762E5B" w:rsidRDefault="00762E5B" w:rsidP="00762E5B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95" o:spid="_x0000_s1047" style="position:absolute;left:2930;top:3220;width:464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" filled="f" stroked="f" strokeweight="1pt">
                  <v:path arrowok="t"/>
                  <v:textbox inset="1.5pt,1.5pt,1.5pt,1.5pt">
                    <w:txbxContent>
                      <w:p w:rsidR="00762E5B" w:rsidRDefault="00762E5B" w:rsidP="00762E5B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96" o:spid="_x0000_s1048" style="position:absolute;left:2468;top:3222;width:464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" filled="f" stroked="f" strokeweight="1pt">
                  <v:path arrowok="t"/>
                  <v:textbox inset="1.5pt,1.5pt,1.5pt,1.5pt">
                    <w:txbxContent>
                      <w:p w:rsidR="00762E5B" w:rsidRDefault="00762E5B" w:rsidP="00762E5B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97" o:spid="_x0000_s1049" style="position:absolute;left:2371;top:3162;width:2226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" filled="f" stroked="f">
                  <v:path arrowok="t"/>
                </v:rect>
                <v:rect id="Rectangle 1198" o:spid="_x0000_s1050" style="position:absolute;left:2371;top:3220;width:2041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" filled="f" stroked="f">
                  <v:path arrowok="t"/>
                </v:rect>
                <v:line id="Line 1199" o:spid="_x0000_s1051" style="position:absolute;flip:y;visibility:visible;mso-wrap-style:square" from="6835,3350" to="8322,3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">
                  <o:lock v:ext="edit" shapetype="f"/>
                </v:line>
                <v:line id="Line 1200" o:spid="_x0000_s1052" style="position:absolute;flip:y;visibility:visible;mso-wrap-style:square" from="6977,3582" to="8322,3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">
                  <o:lock v:ext="edit" shapetype="f"/>
                </v:line>
                <v:shape id="Text Box 1201" o:spid="_x0000_s1053" type="#_x0000_t202" style="position:absolute;left:2468;top:3268;width:627;height: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">
                  <v:path arrowok="t"/>
                  <v:textbox>
                    <w:txbxContent>
                      <w:p w:rsidR="00762E5B" w:rsidRDefault="00762E5B" w:rsidP="00762E5B">
                        <w:r>
                          <w:t>1</w:t>
                        </w:r>
                      </w:p>
                    </w:txbxContent>
                  </v:textbox>
                </v:shape>
                <v:line id="Line 1202" o:spid="_x0000_s1054" style="position:absolute;visibility:visible;mso-wrap-style:square" from="3095,3671" to="3288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TvtygAAAOE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">
                  <o:lock v:ext="edit" shapetype="f"/>
                </v:line>
                <v:group id="Group 1203" o:spid="_x0000_s1055" style="position:absolute;left:3288;top:3671;width:456;height:144" coordorigin="2933,3586" coordsize="456,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line id="Line 1204" o:spid="_x0000_s1056" style="position:absolute;visibility:visible;mso-wrap-style:square" from="2933,3730" to="3249,37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">
                    <o:lock v:ext="edit" shapetype="f"/>
                  </v:line>
                  <v:line id="Line 1205" o:spid="_x0000_s1057" style="position:absolute;flip:y;visibility:visible;mso-wrap-style:square" from="3249,3586" to="3389,37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">
                    <o:lock v:ext="edit" shapetype="f"/>
                  </v:line>
                </v:group>
                <v:line id="Line 1206" o:spid="_x0000_s1058" style="position:absolute;visibility:visible;mso-wrap-style:square" from="3892,3815" to="4412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">
                  <o:lock v:ext="edit" shapetype="f"/>
                </v:line>
                <v:line id="Line 1207" o:spid="_x0000_s1059" style="position:absolute;visibility:visible;mso-wrap-style:square" from="4712,3815" to="5105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">
                  <o:lock v:ext="edit" shapetype="f"/>
                </v:line>
                <v:line id="Line 1208" o:spid="_x0000_s1060" style="position:absolute;visibility:visible;mso-wrap-style:square" from="5413,3815" to="5904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">
                  <o:lock v:ext="edit" shapetype="f"/>
                </v:line>
                <v:line id="Line 1209" o:spid="_x0000_s1061" style="position:absolute;flip:y;visibility:visible;mso-wrap-style:square" from="5904,3729" to="6002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">
                  <o:lock v:ext="edit" shapetype="f"/>
                </v:line>
                <v:line id="Line 1210" o:spid="_x0000_s1062" style="position:absolute;flip:x y;visibility:visible;mso-wrap-style:square" from="5279,3671" to="5413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">
                  <o:lock v:ext="edit" shapetype="f"/>
                </v:line>
                <v:line id="Line 1211" o:spid="_x0000_s1063" style="position:absolute;flip:y;visibility:visible;mso-wrap-style:square" from="5105,3671" to="5279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">
                  <o:lock v:ext="edit" shapetype="f"/>
                </v:line>
                <v:line id="Line 1212" o:spid="_x0000_s1064" style="position:absolute;flip:x y;visibility:visible;mso-wrap-style:square" from="4563,3671" to="4712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">
                  <o:lock v:ext="edit" shapetype="f"/>
                </v:line>
                <v:line id="Line 1213" o:spid="_x0000_s1065" style="position:absolute;flip:y;visibility:visible;mso-wrap-style:square" from="4412,3671" to="4563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">
                  <o:lock v:ext="edit" shapetype="f"/>
                </v:line>
                <v:line id="Line 1214" o:spid="_x0000_s1066" style="position:absolute;flip:x y;visibility:visible;mso-wrap-style:square" from="3744,3671" to="3855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">
                  <o:lock v:ext="edit" shapetype="f"/>
                </v:line>
                <v:line id="Line 1215" o:spid="_x0000_s1067" style="position:absolute;visibility:visible;mso-wrap-style:square" from="3288,3350" to="3288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">
                  <o:lock v:ext="edit" shapetype="f"/>
                </v:line>
                <v:line id="Line 1216" o:spid="_x0000_s1068" style="position:absolute;flip:x;visibility:visible;mso-wrap-style:square" from="3391,3349" to="3394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">
                  <o:lock v:ext="edit" shapetype="f"/>
                </v:line>
                <v:line id="Line 1217" o:spid="_x0000_s1069" style="position:absolute;visibility:visible;mso-wrap-style:square" from="4412,3350" to="4412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">
                  <o:lock v:ext="edit" shapetype="f"/>
                </v:line>
                <v:line id="Line 1218" o:spid="_x0000_s1070" style="position:absolute;visibility:visible;mso-wrap-style:square" from="3288,3815" to="3604,4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">
                  <o:lock v:ext="edit" shapetype="f"/>
                </v:line>
                <v:line id="Line 1219" o:spid="_x0000_s1071" style="position:absolute;visibility:visible;mso-wrap-style:square" from="3200,4300" to="3604,4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">
                  <o:lock v:ext="edit" shapetype="f"/>
                </v:line>
                <v:line id="Line 1220" o:spid="_x0000_s1072" style="position:absolute;visibility:visible;mso-wrap-style:square" from="3744,4300" to="4057,4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">
                  <o:lock v:ext="edit" shapetype="f"/>
                </v:line>
                <v:line id="Line 1221" o:spid="_x0000_s1073" style="position:absolute;visibility:visible;mso-wrap-style:square" from="4964,3815" to="5413,4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">
                  <o:lock v:ext="edit" shapetype="f"/>
                </v:line>
                <v:line id="Line 1222" o:spid="_x0000_s1074" style="position:absolute;visibility:visible;mso-wrap-style:square" from="5413,4300" to="5746,4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">
                  <o:lock v:ext="edit" shapetype="f"/>
                </v:line>
                <v:shape id="Text Box 1223" o:spid="_x0000_s1075" type="#_x0000_t202" style="position:absolute;left:3200;top:2912;width:509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" strokecolor="white">
                  <v:path arrowok="t"/>
                  <v:textbox>
                    <w:txbxContent>
                      <w:p w:rsidR="00762E5B" w:rsidRDefault="00762E5B" w:rsidP="00762E5B">
                        <w:pPr>
                          <w:rPr>
                            <w:vertAlign w:val="subscript"/>
                          </w:rPr>
                        </w:pPr>
                        <w:r>
                          <w:t>Б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224" o:spid="_x0000_s1076" style="position:absolute;visibility:visible;mso-wrap-style:square" from="3394,3582" to="3744,4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">
                  <o:lock v:ext="edit" shapetype="f"/>
                </v:line>
                <v:line id="Line 1225" o:spid="_x0000_s1077" style="position:absolute;flip:x;visibility:visible;mso-wrap-style:square" from="4166,3585" to="4412,4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">
                  <o:lock v:ext="edit" shapetype="f"/>
                </v:line>
                <v:line id="Line 1226" o:spid="_x0000_s1078" style="position:absolute;flip:y;visibility:visible;mso-wrap-style:square" from="5904,2912" to="6308,34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">
                  <o:lock v:ext="edit" shapetype="f"/>
                </v:line>
                <v:line id="Line 1227" o:spid="_x0000_s1079" style="position:absolute;visibility:visible;mso-wrap-style:square" from="6308,2912" to="6572,29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">
                  <o:lock v:ext="edit" shapetype="f"/>
                </v:line>
                <v:shape id="Text Box 1228" o:spid="_x0000_s1080" type="#_x0000_t202" style="position:absolute;left:3855;top:2912;width:557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" strokecolor="white">
                  <v:path arrowok="t"/>
                  <v:textbox>
                    <w:txbxContent>
                      <w:p w:rsidR="00762E5B" w:rsidRDefault="00762E5B" w:rsidP="00762E5B">
                        <w:pPr>
                          <w:rPr>
                            <w:vertAlign w:val="subscript"/>
                          </w:rPr>
                        </w:pPr>
                        <w:r>
                          <w:t>Б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229" o:spid="_x0000_s1081" type="#_x0000_t202" style="position:absolute;left:4597;top:2912;width:508;height:5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" strokecolor="white">
                  <v:path arrowok="t"/>
                  <v:textbox>
                    <w:txbxContent>
                      <w:p w:rsidR="00762E5B" w:rsidRDefault="00762E5B" w:rsidP="00762E5B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230" o:spid="_x0000_s1082" type="#_x0000_t202" style="position:absolute;left:5361;top:2907;width:641;height: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" strokecolor="white">
                  <v:path arrowok="t"/>
                  <v:textbox>
                    <w:txbxContent>
                      <w:p w:rsidR="00762E5B" w:rsidRDefault="00762E5B" w:rsidP="00762E5B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1231" o:spid="_x0000_s1083" style="position:absolute;flip:y;visibility:visible;mso-wrap-style:square" from="5904,3349" to="5904,3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">
                  <o:lock v:ext="edit" shapetype="f"/>
                </v:line>
                <v:line id="Line 1232" o:spid="_x0000_s1084" style="position:absolute;flip:x y;visibility:visible;mso-wrap-style:square" from="2223,3021" to="2223,39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">
                  <o:lock v:ext="edit" shapetype="f"/>
                </v:line>
                <v:line id="Line 1233" o:spid="_x0000_s1085" style="position:absolute;flip:y;visibility:visible;mso-wrap-style:square" from="2451,3021" to="2451,3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">
                  <o:lock v:ext="edit" shapetype="f"/>
                </v:line>
                <v:line id="Line 1234" o:spid="_x0000_s1086" style="position:absolute;visibility:visible;mso-wrap-style:square" from="1539,3372" to="2223,3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">
                  <v:stroke endarrow="block"/>
                  <o:lock v:ext="edit" shapetype="f"/>
                </v:line>
                <v:line id="Line 1235" o:spid="_x0000_s1087" style="position:absolute;flip:x;visibility:visible;mso-wrap-style:square" from="2451,3135" to="2736,3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">
                  <v:stroke endarrow="block"/>
                  <o:lock v:ext="edit" shapetype="f"/>
                </v:line>
                <w10:wrap anchorx="margin" anchory="margin"/>
              </v:group>
            </w:pict>
          </mc:Fallback>
        </mc:AlternateContent>
      </w:r>
    </w:p>
    <w:p w:rsidR="00C1192F" w:rsidRDefault="00C1192F" w:rsidP="00CA02E4">
      <w:pPr>
        <w:rPr>
          <w:rFonts w:ascii="Times New Roman" w:hAnsi="Times New Roman" w:cs="Times New Roman"/>
          <w:sz w:val="28"/>
          <w:szCs w:val="28"/>
        </w:rPr>
      </w:pPr>
    </w:p>
    <w:p w:rsidR="007A2D21" w:rsidRDefault="00B40884" w:rsidP="00CA02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48D9AB9" wp14:editId="077585E0">
                <wp:simplePos x="0" y="0"/>
                <wp:positionH relativeFrom="column">
                  <wp:posOffset>3025140</wp:posOffset>
                </wp:positionH>
                <wp:positionV relativeFrom="paragraph">
                  <wp:posOffset>163337</wp:posOffset>
                </wp:positionV>
                <wp:extent cx="197618" cy="270283"/>
                <wp:effectExtent l="0" t="0" r="12065" b="15875"/>
                <wp:wrapNone/>
                <wp:docPr id="20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618" cy="270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E84867" w:rsidRDefault="00762E5B" w:rsidP="00762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9AB9" id="Text Box 722" o:spid="_x0000_s1088" type="#_x0000_t202" style="position:absolute;left:0;text-align:left;margin-left:238.2pt;margin-top:12.85pt;width:15.55pt;height:21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" o:allowincell="f" strokecolor="white">
                <v:path arrowok="t"/>
                <v:textbox>
                  <w:txbxContent>
                    <w:p w:rsidR="00762E5B" w:rsidRPr="00E84867" w:rsidRDefault="00762E5B" w:rsidP="00762E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192F" w:rsidRPr="00D3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694D531" wp14:editId="66C38467">
                <wp:simplePos x="0" y="0"/>
                <wp:positionH relativeFrom="column">
                  <wp:posOffset>-292735</wp:posOffset>
                </wp:positionH>
                <wp:positionV relativeFrom="paragraph">
                  <wp:posOffset>248426</wp:posOffset>
                </wp:positionV>
                <wp:extent cx="504967" cy="315595"/>
                <wp:effectExtent l="0" t="0" r="28575" b="27305"/>
                <wp:wrapNone/>
                <wp:docPr id="214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4967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92F" w:rsidRDefault="00C1192F" w:rsidP="00C1192F">
                            <w:r>
                              <w:t>5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D531" id="Text Box 723" o:spid="_x0000_s1089" type="#_x0000_t202" style="position:absolute;left:0;text-align:left;margin-left:-23.05pt;margin-top:19.55pt;width:39.75pt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" o:allowincell="f" strokecolor="white">
                <v:path arrowok="t"/>
                <v:textbox>
                  <w:txbxContent>
                    <w:p w:rsidR="00C1192F" w:rsidRDefault="00C1192F" w:rsidP="00C1192F">
                      <w:r>
                        <w:t>5 см</w:t>
                      </w:r>
                    </w:p>
                  </w:txbxContent>
                </v:textbox>
              </v:shape>
            </w:pict>
          </mc:Fallback>
        </mc:AlternateContent>
      </w:r>
    </w:p>
    <w:p w:rsidR="007A2D21" w:rsidRPr="007A2D21" w:rsidRDefault="007A2D21" w:rsidP="00CA02E4">
      <w:pPr>
        <w:rPr>
          <w:rFonts w:ascii="Times New Roman" w:hAnsi="Times New Roman" w:cs="Times New Roman"/>
          <w:sz w:val="28"/>
          <w:szCs w:val="28"/>
        </w:rPr>
      </w:pPr>
    </w:p>
    <w:p w:rsidR="007A2D21" w:rsidRPr="007A2D21" w:rsidRDefault="00B40884" w:rsidP="00CA02E4">
      <w:pPr>
        <w:rPr>
          <w:rFonts w:ascii="Times New Roman" w:hAnsi="Times New Roman" w:cs="Times New Roman"/>
          <w:sz w:val="28"/>
          <w:szCs w:val="28"/>
        </w:rPr>
      </w:pPr>
      <w:r w:rsidRPr="00D3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A6B47FD" wp14:editId="40B575F3">
                <wp:simplePos x="0" y="0"/>
                <wp:positionH relativeFrom="column">
                  <wp:posOffset>2450465</wp:posOffset>
                </wp:positionH>
                <wp:positionV relativeFrom="paragraph">
                  <wp:posOffset>350238</wp:posOffset>
                </wp:positionV>
                <wp:extent cx="256187" cy="315595"/>
                <wp:effectExtent l="0" t="0" r="10795" b="27305"/>
                <wp:wrapNone/>
                <wp:docPr id="149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187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67" w:rsidRDefault="00E84867" w:rsidP="00E8486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47FD" id="Text Box 725" o:spid="_x0000_s1090" type="#_x0000_t202" style="position:absolute;margin-left:192.95pt;margin-top:27.6pt;width:20.15pt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" o:allowincell="f" strokecolor="white">
                <v:path arrowok="t"/>
                <v:textbox>
                  <w:txbxContent>
                    <w:p w:rsidR="00E84867" w:rsidRDefault="00E84867" w:rsidP="00E8486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3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5D3523C" wp14:editId="2706A250">
                <wp:simplePos x="0" y="0"/>
                <wp:positionH relativeFrom="column">
                  <wp:posOffset>664210</wp:posOffset>
                </wp:positionH>
                <wp:positionV relativeFrom="paragraph">
                  <wp:posOffset>344170</wp:posOffset>
                </wp:positionV>
                <wp:extent cx="219710" cy="315595"/>
                <wp:effectExtent l="0" t="0" r="27940" b="27305"/>
                <wp:wrapNone/>
                <wp:docPr id="147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67" w:rsidRDefault="00E84867" w:rsidP="00E8486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523C" id="_x0000_s1091" type="#_x0000_t202" style="position:absolute;margin-left:52.3pt;margin-top:27.1pt;width:17.3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" o:allowincell="f" strokecolor="white">
                <v:path arrowok="t"/>
                <v:textbox>
                  <w:txbxContent>
                    <w:p w:rsidR="00E84867" w:rsidRDefault="00E84867" w:rsidP="00E8486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A2D21" w:rsidRDefault="00B40884" w:rsidP="00CA02E4">
      <w:pPr>
        <w:rPr>
          <w:rFonts w:ascii="Times New Roman" w:hAnsi="Times New Roman" w:cs="Times New Roman"/>
          <w:sz w:val="28"/>
          <w:szCs w:val="28"/>
        </w:rPr>
      </w:pPr>
      <w:r w:rsidRPr="00D3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C7AB83B" wp14:editId="5AFA77D0">
                <wp:simplePos x="0" y="0"/>
                <wp:positionH relativeFrom="column">
                  <wp:posOffset>1323622</wp:posOffset>
                </wp:positionH>
                <wp:positionV relativeFrom="paragraph">
                  <wp:posOffset>21308</wp:posOffset>
                </wp:positionV>
                <wp:extent cx="331893" cy="360750"/>
                <wp:effectExtent l="0" t="0" r="11430" b="20320"/>
                <wp:wrapNone/>
                <wp:docPr id="148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893" cy="3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67" w:rsidRDefault="00E84867" w:rsidP="00E848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B83B" id="Text Box 724" o:spid="_x0000_s1092" type="#_x0000_t202" style="position:absolute;margin-left:104.2pt;margin-top:1.7pt;width:26.1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" o:allowincell="f" strokecolor="white">
                <v:path arrowok="t"/>
                <v:textbox>
                  <w:txbxContent>
                    <w:p w:rsidR="00E84867" w:rsidRDefault="00E84867" w:rsidP="00E848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A2D21" w:rsidRDefault="007A2D21" w:rsidP="00CA02E4">
      <w:pPr>
        <w:rPr>
          <w:rFonts w:ascii="Times New Roman" w:hAnsi="Times New Roman" w:cs="Times New Roman"/>
          <w:sz w:val="28"/>
          <w:szCs w:val="28"/>
        </w:rPr>
      </w:pPr>
    </w:p>
    <w:p w:rsidR="007A2D21" w:rsidRPr="00D3721B" w:rsidRDefault="007A2D21" w:rsidP="00CA02E4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ран или балласт</w:t>
      </w:r>
      <w:r w:rsidRPr="00D37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2D21" w:rsidRPr="00D3721B" w:rsidRDefault="007A2D21" w:rsidP="00CA02E4">
      <w:pPr>
        <w:spacing w:before="20" w:after="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3721B">
        <w:rPr>
          <w:rFonts w:ascii="Times New Roman" w:hAnsi="Times New Roman" w:cs="Times New Roman"/>
          <w:color w:val="000000" w:themeColor="text1"/>
          <w:sz w:val="28"/>
          <w:szCs w:val="28"/>
        </w:rPr>
        <w:t>2-  балластная пластина</w:t>
      </w:r>
    </w:p>
    <w:p w:rsidR="007A2D21" w:rsidRPr="00D3721B" w:rsidRDefault="007A2D21" w:rsidP="00CA02E4">
      <w:pPr>
        <w:widowControl w:val="0"/>
        <w:numPr>
          <w:ilvl w:val="0"/>
          <w:numId w:val="2"/>
        </w:num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21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ая пластина</w:t>
      </w:r>
    </w:p>
    <w:p w:rsidR="007A2D21" w:rsidRDefault="007A2D21" w:rsidP="00CA02E4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21B">
        <w:rPr>
          <w:rFonts w:ascii="Times New Roman" w:hAnsi="Times New Roman" w:cs="Times New Roman"/>
          <w:color w:val="000000" w:themeColor="text1"/>
          <w:sz w:val="28"/>
          <w:szCs w:val="28"/>
        </w:rPr>
        <w:t>кассета</w:t>
      </w:r>
    </w:p>
    <w:p w:rsidR="00D07500" w:rsidRDefault="00D07500" w:rsidP="00CA02E4">
      <w:pPr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878" w:rsidRDefault="00D07500" w:rsidP="00CA02E4">
      <w:pPr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2.1 -  Расположение кассет с пластинами на носителе</w:t>
      </w:r>
    </w:p>
    <w:p w:rsidR="00057878" w:rsidRDefault="00057878" w:rsidP="00CA02E4">
      <w:pPr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878" w:rsidRDefault="00057878" w:rsidP="00CA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9 Поставить контейнер для партии из зоны  А </w:t>
      </w:r>
      <w:r w:rsidRPr="0005787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t>на стол планарной стороной к себе.</w:t>
      </w:r>
    </w:p>
    <w:p w:rsidR="00057878" w:rsidRDefault="00057878" w:rsidP="00CA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0 Открыть крышку контейнера за торцы двумя руками и положить справа рядом с контейнером. Взять со стеллажа чистую кассету для межоперационного хранения и поставить на манипулятор- </w:t>
      </w:r>
      <w:proofErr w:type="spellStart"/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t>перегрузчик</w:t>
      </w:r>
      <w:proofErr w:type="spellEnd"/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7878" w:rsidRDefault="00057878" w:rsidP="00CA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t>2.3.11 Перегрузить пластины из кварцевой кассеты в контейнер в соответствии с ФКСН.25250.00014.</w:t>
      </w:r>
    </w:p>
    <w:p w:rsidR="00057878" w:rsidRDefault="00057878" w:rsidP="00CA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t>2.3.12 Провести выходной контроль пластин на дефектность в соответствии с приложением Д рабочей инструкции ФКСН.25250.00023.</w:t>
      </w:r>
    </w:p>
    <w:p w:rsidR="00057878" w:rsidRDefault="00057878" w:rsidP="00CA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13 Измерить параметры (толщина окисла, поверхностное сопротивление, глубина диффузии) в соответствии с приложением Г рабочейинструкцииФКСН.25250.00023.</w:t>
      </w:r>
    </w:p>
    <w:p w:rsidR="00057878" w:rsidRDefault="00057878" w:rsidP="00CA0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878">
        <w:rPr>
          <w:rFonts w:ascii="Times New Roman" w:hAnsi="Times New Roman"/>
          <w:color w:val="000000" w:themeColor="text1"/>
          <w:sz w:val="28"/>
          <w:szCs w:val="28"/>
        </w:rPr>
        <w:t>Примечание- При неудовлетворительном качестве пластин по п.п.2.3.12 - 2.3.13 руководствоваться мерами   согласно приложению Е ФКСН.25250.00023.</w:t>
      </w:r>
    </w:p>
    <w:p w:rsidR="00057878" w:rsidRDefault="00057878" w:rsidP="00CA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t>2.3.14 Выполнить п.п.10.1.9 - 10.1.12 для партии  зоны В.2.3.15 Замер поверхностного сопротивления проводить в пяти точках на плас</w:t>
      </w:r>
      <w:r w:rsidR="00392EFC">
        <w:rPr>
          <w:rFonts w:ascii="Times New Roman" w:hAnsi="Times New Roman" w:cs="Times New Roman"/>
          <w:color w:val="000000" w:themeColor="text1"/>
          <w:sz w:val="28"/>
          <w:szCs w:val="28"/>
        </w:rPr>
        <w:t>тине в соответствии с рисунком 2.2</w:t>
      </w:r>
      <w:r w:rsidRPr="0005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стояние от края пластины от 10 до 15 мм).</w:t>
      </w:r>
    </w:p>
    <w:p w:rsidR="00392EFC" w:rsidRDefault="00392EFC" w:rsidP="00CA02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2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42156E09" wp14:editId="4B2B36BF">
                <wp:simplePos x="0" y="0"/>
                <wp:positionH relativeFrom="margin">
                  <wp:posOffset>1821701</wp:posOffset>
                </wp:positionH>
                <wp:positionV relativeFrom="margin">
                  <wp:posOffset>2120303</wp:posOffset>
                </wp:positionV>
                <wp:extent cx="2012315" cy="2012315"/>
                <wp:effectExtent l="0" t="0" r="26035" b="26035"/>
                <wp:wrapNone/>
                <wp:docPr id="13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2012315"/>
                          <a:chOff x="0" y="0"/>
                          <a:chExt cx="20000" cy="20000"/>
                        </a:xfrm>
                      </wpg:grpSpPr>
                      <wps:wsp>
                        <wps:cNvPr id="139" name="Oval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0"/>
                        <wps:cNvSpPr>
                          <a:spLocks/>
                        </wps:cNvSpPr>
                        <wps:spPr bwMode="auto">
                          <a:xfrm>
                            <a:off x="2726" y="17949"/>
                            <a:ext cx="14548" cy="2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1"/>
                        <wps:cNvCnPr>
                          <a:cxnSpLocks/>
                        </wps:cNvCnPr>
                        <wps:spPr bwMode="auto">
                          <a:xfrm>
                            <a:off x="3825" y="17930"/>
                            <a:ext cx="12527" cy="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Rectangle 12"/>
                        <wps:cNvSpPr>
                          <a:spLocks/>
                        </wps:cNvSpPr>
                        <wps:spPr bwMode="auto">
                          <a:xfrm>
                            <a:off x="8558" y="2499"/>
                            <a:ext cx="2733" cy="2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EFC" w:rsidRDefault="00392EFC" w:rsidP="00392EF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3"/>
                        <wps:cNvSpPr>
                          <a:spLocks/>
                        </wps:cNvSpPr>
                        <wps:spPr bwMode="auto">
                          <a:xfrm>
                            <a:off x="8463" y="8179"/>
                            <a:ext cx="2733" cy="2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EFC" w:rsidRDefault="00392EFC" w:rsidP="00392EF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4"/>
                        <wps:cNvSpPr>
                          <a:spLocks/>
                        </wps:cNvSpPr>
                        <wps:spPr bwMode="auto">
                          <a:xfrm>
                            <a:off x="14541" y="8173"/>
                            <a:ext cx="2733" cy="2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EFC" w:rsidRDefault="00392EFC" w:rsidP="00392EF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5"/>
                        <wps:cNvSpPr>
                          <a:spLocks/>
                        </wps:cNvSpPr>
                        <wps:spPr bwMode="auto">
                          <a:xfrm>
                            <a:off x="2726" y="8179"/>
                            <a:ext cx="2733" cy="2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EFC" w:rsidRDefault="00392EFC" w:rsidP="00392E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6"/>
                        <wps:cNvSpPr>
                          <a:spLocks/>
                        </wps:cNvSpPr>
                        <wps:spPr bwMode="auto">
                          <a:xfrm>
                            <a:off x="8463" y="13859"/>
                            <a:ext cx="2733" cy="2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EFC" w:rsidRDefault="00392EFC" w:rsidP="00392EF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56E09" id="Group 8" o:spid="_x0000_s1093" style="position:absolute;left:0;text-align:left;margin-left:143.45pt;margin-top:166.95pt;width:158.45pt;height:158.45pt;z-index:-251642880;mso-position-horizontal-relative:margin;mso-position-vertical-relative:margin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" o:allowincell="f">
                <v:oval id="Oval 9" o:spid="_x0000_s1094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" strokeweight="1pt">
                  <v:path arrowok="t"/>
                </v:oval>
                <v:rect id="Rectangle 10" o:spid="_x0000_s1095" style="position:absolute;left:2726;top:17949;width:14548;height:20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" stroked="f" strokeweight="1pt">
                  <v:path arrowok="t"/>
                </v:rect>
                <v:line id="Line 11" o:spid="_x0000_s1096" style="position:absolute;visibility:visible;mso-wrap-style:square" from="3825,17930" to="16352,17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" strokeweight="1pt">
                  <v:stroke startarrowwidth="narrow" endarrowwidth="narrow"/>
                  <o:lock v:ext="edit" shapetype="f"/>
                </v:line>
                <v:rect id="Rectangle 12" o:spid="_x0000_s1097" style="position:absolute;left:8558;top:2499;width:2733;height:2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" stroked="f" strokeweight="1pt">
                  <v:path arrowok="t"/>
                  <v:textbox inset="1pt,1pt,1pt,1pt">
                    <w:txbxContent>
                      <w:p w:rsidR="00392EFC" w:rsidRDefault="00392EFC" w:rsidP="00392EFC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rect>
                <v:rect id="Rectangle 13" o:spid="_x0000_s1098" style="position:absolute;left:8463;top:8179;width:2733;height:2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" stroked="f" strokeweight="1pt">
                  <v:path arrowok="t"/>
                  <v:textbox inset="1pt,1pt,1pt,1pt">
                    <w:txbxContent>
                      <w:p w:rsidR="00392EFC" w:rsidRDefault="00392EFC" w:rsidP="00392EFC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rect id="Rectangle 14" o:spid="_x0000_s1099" style="position:absolute;left:14541;top:8173;width:2733;height:27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" stroked="f" strokeweight="1pt">
                  <v:path arrowok="t"/>
                  <v:textbox inset="1pt,1pt,1pt,1pt">
                    <w:txbxContent>
                      <w:p w:rsidR="00392EFC" w:rsidRDefault="00392EFC" w:rsidP="00392EFC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100" style="position:absolute;left:2726;top:8179;width:2733;height:2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" stroked="f" strokeweight="1pt">
                  <v:path arrowok="t"/>
                  <v:textbox inset="1pt,1pt,1pt,1pt">
                    <w:txbxContent>
                      <w:p w:rsidR="00392EFC" w:rsidRDefault="00392EFC" w:rsidP="00392E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Rectangle 16" o:spid="_x0000_s1101" style="position:absolute;left:8463;top:13859;width:2733;height:2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" stroked="f" strokeweight="1pt">
                  <v:path arrowok="t"/>
                  <v:textbox inset="1pt,1pt,1pt,1pt">
                    <w:txbxContent>
                      <w:p w:rsidR="00392EFC" w:rsidRDefault="00392EFC" w:rsidP="00392EFC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92EFC" w:rsidRPr="00392EFC" w:rsidRDefault="00392EFC" w:rsidP="00CA02E4">
      <w:pPr>
        <w:rPr>
          <w:rFonts w:ascii="Times New Roman" w:hAnsi="Times New Roman" w:cs="Times New Roman"/>
          <w:sz w:val="28"/>
          <w:szCs w:val="28"/>
        </w:rPr>
      </w:pPr>
    </w:p>
    <w:p w:rsidR="00392EFC" w:rsidRPr="00392EFC" w:rsidRDefault="00392EFC" w:rsidP="00CA02E4">
      <w:pPr>
        <w:rPr>
          <w:rFonts w:ascii="Times New Roman" w:hAnsi="Times New Roman" w:cs="Times New Roman"/>
          <w:sz w:val="28"/>
          <w:szCs w:val="28"/>
        </w:rPr>
      </w:pPr>
    </w:p>
    <w:p w:rsidR="00392EFC" w:rsidRPr="00392EFC" w:rsidRDefault="00392EFC" w:rsidP="00CA02E4">
      <w:pPr>
        <w:rPr>
          <w:rFonts w:ascii="Times New Roman" w:hAnsi="Times New Roman" w:cs="Times New Roman"/>
          <w:sz w:val="28"/>
          <w:szCs w:val="28"/>
        </w:rPr>
      </w:pPr>
    </w:p>
    <w:p w:rsidR="00392EFC" w:rsidRPr="00392EFC" w:rsidRDefault="00392EFC" w:rsidP="00CA02E4">
      <w:pPr>
        <w:rPr>
          <w:rFonts w:ascii="Times New Roman" w:hAnsi="Times New Roman" w:cs="Times New Roman"/>
          <w:sz w:val="28"/>
          <w:szCs w:val="28"/>
        </w:rPr>
      </w:pPr>
    </w:p>
    <w:p w:rsidR="00392EFC" w:rsidRPr="00392EFC" w:rsidRDefault="00392EFC" w:rsidP="00CA02E4">
      <w:pPr>
        <w:rPr>
          <w:rFonts w:ascii="Times New Roman" w:hAnsi="Times New Roman" w:cs="Times New Roman"/>
          <w:sz w:val="28"/>
          <w:szCs w:val="28"/>
        </w:rPr>
      </w:pPr>
    </w:p>
    <w:p w:rsidR="00392EFC" w:rsidRPr="00392EFC" w:rsidRDefault="00392EFC" w:rsidP="00CA02E4">
      <w:pPr>
        <w:rPr>
          <w:rFonts w:ascii="Times New Roman" w:hAnsi="Times New Roman" w:cs="Times New Roman"/>
          <w:sz w:val="28"/>
          <w:szCs w:val="28"/>
        </w:rPr>
      </w:pPr>
    </w:p>
    <w:p w:rsidR="00392EFC" w:rsidRDefault="00392EFC" w:rsidP="00CA02E4">
      <w:pPr>
        <w:rPr>
          <w:rFonts w:ascii="Times New Roman" w:hAnsi="Times New Roman" w:cs="Times New Roman"/>
          <w:sz w:val="28"/>
          <w:szCs w:val="28"/>
        </w:rPr>
      </w:pPr>
    </w:p>
    <w:p w:rsidR="002D32EF" w:rsidRPr="00E82E44" w:rsidRDefault="00392EFC" w:rsidP="00E82E44">
      <w:pPr>
        <w:pStyle w:val="af5"/>
        <w:jc w:val="center"/>
        <w:rPr>
          <w:b/>
        </w:rPr>
      </w:pPr>
      <w:r w:rsidRPr="00E82E44">
        <w:rPr>
          <w:b/>
        </w:rPr>
        <w:t xml:space="preserve">Рисунок 2.2 -  Порядок замера </w:t>
      </w:r>
      <w:proofErr w:type="spellStart"/>
      <w:r w:rsidRPr="00E82E44">
        <w:rPr>
          <w:b/>
          <w:lang w:val="en-US"/>
        </w:rPr>
        <w:t>Rs</w:t>
      </w:r>
      <w:proofErr w:type="spellEnd"/>
      <w:r w:rsidRPr="00E82E44">
        <w:rPr>
          <w:b/>
        </w:rPr>
        <w:t xml:space="preserve"> на пластине</w:t>
      </w:r>
    </w:p>
    <w:p w:rsidR="00392EFC" w:rsidRPr="00E82E44" w:rsidRDefault="00392EFC" w:rsidP="00E82E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E44">
        <w:rPr>
          <w:rFonts w:ascii="Times New Roman" w:hAnsi="Times New Roman" w:cs="Times New Roman"/>
          <w:sz w:val="28"/>
          <w:szCs w:val="28"/>
        </w:rPr>
        <w:t xml:space="preserve">2.3.16 При </w:t>
      </w:r>
      <w:proofErr w:type="spellStart"/>
      <w:r w:rsidRPr="00E82E44">
        <w:rPr>
          <w:rFonts w:ascii="Times New Roman" w:hAnsi="Times New Roman" w:cs="Times New Roman"/>
          <w:sz w:val="28"/>
          <w:szCs w:val="28"/>
        </w:rPr>
        <w:t>измерениии</w:t>
      </w:r>
      <w:proofErr w:type="spellEnd"/>
      <w:r w:rsidRPr="00E8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E44">
        <w:rPr>
          <w:rFonts w:ascii="Times New Roman" w:hAnsi="Times New Roman" w:cs="Times New Roman"/>
          <w:sz w:val="28"/>
          <w:szCs w:val="28"/>
        </w:rPr>
        <w:t>поерхностного</w:t>
      </w:r>
      <w:proofErr w:type="spellEnd"/>
      <w:r w:rsidRPr="00E82E44">
        <w:rPr>
          <w:rFonts w:ascii="Times New Roman" w:hAnsi="Times New Roman" w:cs="Times New Roman"/>
          <w:sz w:val="28"/>
          <w:szCs w:val="28"/>
        </w:rPr>
        <w:t xml:space="preserve"> сопротивления результаты измерений в пяти точках внести в операционный журнал установки ЦИУС (ФКСН.60202.00051), а при измерении толщины окисла – установки </w:t>
      </w:r>
      <w:proofErr w:type="spellStart"/>
      <w:r w:rsidRPr="00E82E44">
        <w:rPr>
          <w:rFonts w:ascii="Times New Roman" w:hAnsi="Times New Roman" w:cs="Times New Roman"/>
          <w:sz w:val="28"/>
          <w:szCs w:val="28"/>
          <w:lang w:val="en-US"/>
        </w:rPr>
        <w:t>Leitz</w:t>
      </w:r>
      <w:proofErr w:type="spellEnd"/>
      <w:r w:rsidRPr="00E82E44">
        <w:rPr>
          <w:rFonts w:ascii="Times New Roman" w:hAnsi="Times New Roman" w:cs="Times New Roman"/>
          <w:sz w:val="28"/>
          <w:szCs w:val="28"/>
        </w:rPr>
        <w:t xml:space="preserve"> </w:t>
      </w:r>
      <w:r w:rsidRPr="00E82E44">
        <w:rPr>
          <w:rFonts w:ascii="Times New Roman" w:hAnsi="Times New Roman" w:cs="Times New Roman"/>
          <w:sz w:val="28"/>
          <w:szCs w:val="28"/>
          <w:lang w:val="en-US"/>
        </w:rPr>
        <w:t>MPV</w:t>
      </w:r>
      <w:r w:rsidRPr="00E82E44">
        <w:rPr>
          <w:rFonts w:ascii="Times New Roman" w:hAnsi="Times New Roman" w:cs="Times New Roman"/>
          <w:sz w:val="28"/>
          <w:szCs w:val="28"/>
        </w:rPr>
        <w:t xml:space="preserve"> </w:t>
      </w:r>
      <w:r w:rsidRPr="00E82E44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E82E44">
        <w:rPr>
          <w:rFonts w:ascii="Times New Roman" w:hAnsi="Times New Roman" w:cs="Times New Roman"/>
          <w:sz w:val="28"/>
          <w:szCs w:val="28"/>
        </w:rPr>
        <w:t xml:space="preserve"> (ФКСН.60202.00050). В операционный журнал (форма А.1, приведенная в </w:t>
      </w:r>
      <w:r w:rsidRPr="00E82E4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82E44">
        <w:rPr>
          <w:rFonts w:ascii="Times New Roman" w:hAnsi="Times New Roman" w:cs="Times New Roman"/>
          <w:sz w:val="28"/>
          <w:szCs w:val="28"/>
        </w:rPr>
        <w:instrText xml:space="preserve"> REF _Ref464620390 \* MERGEFORMAT </w:instrText>
      </w:r>
      <w:r w:rsidRPr="00E82E4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82E44">
        <w:rPr>
          <w:rFonts w:ascii="Times New Roman" w:hAnsi="Times New Roman" w:cs="Times New Roman"/>
          <w:sz w:val="28"/>
          <w:szCs w:val="28"/>
        </w:rPr>
        <w:t xml:space="preserve"> </w:t>
      </w:r>
      <w:r w:rsidRPr="00E82E44">
        <w:rPr>
          <w:rFonts w:ascii="Times New Roman" w:hAnsi="Times New Roman" w:cs="Times New Roman"/>
          <w:noProof/>
          <w:sz w:val="28"/>
          <w:szCs w:val="28"/>
        </w:rPr>
        <w:t>Приложение A</w:t>
      </w:r>
      <w:r w:rsidRPr="00E82E4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82E44">
        <w:rPr>
          <w:rFonts w:ascii="Times New Roman" w:hAnsi="Times New Roman" w:cs="Times New Roman"/>
          <w:sz w:val="28"/>
          <w:szCs w:val="28"/>
        </w:rPr>
        <w:t xml:space="preserve">) записать среднее значение и размах контролируемого параметра, отметить точки на  графиках тенденций (приложение </w:t>
      </w:r>
      <w:r w:rsidRPr="00E82E4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82E44">
        <w:rPr>
          <w:rFonts w:ascii="Times New Roman" w:hAnsi="Times New Roman" w:cs="Times New Roman"/>
          <w:sz w:val="28"/>
          <w:szCs w:val="28"/>
        </w:rPr>
        <w:t>).</w:t>
      </w:r>
    </w:p>
    <w:p w:rsidR="00392EFC" w:rsidRPr="00392EFC" w:rsidRDefault="00392EFC" w:rsidP="00E82E44">
      <w:pPr>
        <w:pStyle w:val="ac"/>
        <w:spacing w:before="0"/>
        <w:ind w:left="0" w:firstLine="709"/>
        <w:contextualSpacing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Примечания</w:t>
      </w:r>
    </w:p>
    <w:p w:rsidR="00392EFC" w:rsidRPr="00392EFC" w:rsidRDefault="00392EFC" w:rsidP="00E82E44">
      <w:pPr>
        <w:pStyle w:val="ac"/>
        <w:spacing w:before="0"/>
        <w:ind w:left="0" w:firstLine="709"/>
        <w:contextualSpacing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1  Графики тенденций ведутся: по толщине окисла на операциях  окисление 42.5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нм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 под карман, окисление 250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нм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, отжиг + окисление 300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нм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, отжиг + окисление 800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нм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, окисление 42.5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нм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предварительное, окисление 30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нм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, 35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нм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, 42,5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нм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под затвор, окисление 42.5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нм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под нитрид, на разгонке кармана; по поверхностному сопротивлению на операциях диффузии фосфора. По пороговому напряжению на окислительных камерах; по дефектности на всех камерах ведутся контрольные карты.</w:t>
      </w:r>
    </w:p>
    <w:p w:rsidR="00392EFC" w:rsidRPr="00392EFC" w:rsidRDefault="00392EFC" w:rsidP="00E82E44">
      <w:pPr>
        <w:pStyle w:val="ac"/>
        <w:spacing w:before="0"/>
        <w:ind w:left="0" w:firstLine="709"/>
        <w:contextualSpacing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2 Расчет границ регулирования и анализ контрольных карт проводит технолог согласно ФКСН.25202.00017.</w:t>
      </w:r>
    </w:p>
    <w:p w:rsidR="00392EFC" w:rsidRPr="00392EFC" w:rsidRDefault="00392EFC" w:rsidP="00E82E44">
      <w:pPr>
        <w:pStyle w:val="ac"/>
        <w:spacing w:before="0"/>
        <w:ind w:left="0" w:firstLine="709"/>
        <w:contextualSpacing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2.3.17 Передать забракованные пластины на анализ технологу, указать количество, вид и причину брака, заполнив Акт о браке (форма приведена в приложении </w:t>
      </w:r>
      <w:r w:rsidRPr="00392EFC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>K</w:t>
      </w:r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).</w:t>
      </w:r>
    </w:p>
    <w:p w:rsidR="0009272C" w:rsidRDefault="00392EFC" w:rsidP="0009272C">
      <w:pPr>
        <w:pStyle w:val="ac"/>
        <w:spacing w:before="0"/>
        <w:ind w:left="0" w:firstLine="709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 xml:space="preserve">2.3.18 Заполнить сопроводительный лист согласно СТП Д4.23-97, указав количество переданных и забракованных пластин, номер установки и камеры, причину </w:t>
      </w:r>
      <w:proofErr w:type="spellStart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>забракования</w:t>
      </w:r>
      <w:proofErr w:type="spellEnd"/>
      <w:r w:rsidRPr="00392EFC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пластин. Передать годные пластины на следующую операцию согласно сопроводительному листу. </w:t>
      </w:r>
    </w:p>
    <w:p w:rsidR="0009272C" w:rsidRDefault="00392EFC" w:rsidP="0009272C">
      <w:pPr>
        <w:pStyle w:val="ac"/>
        <w:spacing w:before="0"/>
        <w:ind w:left="0" w:firstLine="709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09272C">
        <w:rPr>
          <w:rFonts w:ascii="Times New Roman" w:hAnsi="Times New Roman"/>
          <w:i w:val="0"/>
          <w:color w:val="000000" w:themeColor="text1"/>
          <w:sz w:val="28"/>
          <w:szCs w:val="28"/>
        </w:rPr>
        <w:t>Примечание - До начала процесса в сопроводительном листе указывается номер установки, время начала процесса, дата, фамилия оператора и смена.</w:t>
      </w:r>
    </w:p>
    <w:p w:rsidR="00392EFC" w:rsidRPr="0009272C" w:rsidRDefault="00392EFC" w:rsidP="0009272C">
      <w:pPr>
        <w:pStyle w:val="ac"/>
        <w:spacing w:before="0"/>
        <w:ind w:left="0" w:firstLine="709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09272C">
        <w:rPr>
          <w:rFonts w:ascii="Times New Roman" w:hAnsi="Times New Roman"/>
          <w:i w:val="0"/>
          <w:color w:val="000000" w:themeColor="text1"/>
          <w:sz w:val="28"/>
          <w:szCs w:val="28"/>
        </w:rPr>
        <w:t>2.3.19 Заполнить операционный журнал, указав:</w:t>
      </w:r>
    </w:p>
    <w:p w:rsidR="00392EFC" w:rsidRPr="00392EFC" w:rsidRDefault="00392EFC" w:rsidP="00CA02E4">
      <w:pPr>
        <w:pStyle w:val="af2"/>
        <w:numPr>
          <w:ilvl w:val="0"/>
          <w:numId w:val="4"/>
        </w:numPr>
        <w:tabs>
          <w:tab w:val="clear" w:pos="1350"/>
          <w:tab w:val="num" w:pos="1211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color w:val="000000" w:themeColor="text1"/>
          <w:sz w:val="28"/>
          <w:szCs w:val="28"/>
        </w:rPr>
        <w:t>дату;</w:t>
      </w:r>
    </w:p>
    <w:p w:rsidR="00392EFC" w:rsidRPr="00392EFC" w:rsidRDefault="00392EFC" w:rsidP="00CA02E4">
      <w:pPr>
        <w:pStyle w:val="af2"/>
        <w:numPr>
          <w:ilvl w:val="0"/>
          <w:numId w:val="4"/>
        </w:numPr>
        <w:tabs>
          <w:tab w:val="clear" w:pos="1350"/>
          <w:tab w:val="num" w:pos="1211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color w:val="000000" w:themeColor="text1"/>
          <w:sz w:val="28"/>
          <w:szCs w:val="28"/>
        </w:rPr>
        <w:t>время начала процесса;</w:t>
      </w:r>
    </w:p>
    <w:p w:rsidR="00392EFC" w:rsidRPr="00392EFC" w:rsidRDefault="00392EFC" w:rsidP="00CA02E4">
      <w:pPr>
        <w:pStyle w:val="af2"/>
        <w:numPr>
          <w:ilvl w:val="0"/>
          <w:numId w:val="4"/>
        </w:numPr>
        <w:tabs>
          <w:tab w:val="clear" w:pos="1350"/>
          <w:tab w:val="num" w:pos="1211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color w:val="000000" w:themeColor="text1"/>
          <w:sz w:val="28"/>
          <w:szCs w:val="28"/>
        </w:rPr>
        <w:t>номер партии, название изделия;</w:t>
      </w:r>
    </w:p>
    <w:p w:rsidR="00392EFC" w:rsidRPr="00392EFC" w:rsidRDefault="00392EFC" w:rsidP="00CA02E4">
      <w:pPr>
        <w:pStyle w:val="af2"/>
        <w:numPr>
          <w:ilvl w:val="0"/>
          <w:numId w:val="4"/>
        </w:numPr>
        <w:tabs>
          <w:tab w:val="clear" w:pos="1350"/>
          <w:tab w:val="num" w:pos="1211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пластин;</w:t>
      </w:r>
    </w:p>
    <w:p w:rsidR="00392EFC" w:rsidRPr="00392EFC" w:rsidRDefault="00392EFC" w:rsidP="00CA02E4">
      <w:pPr>
        <w:pStyle w:val="af2"/>
        <w:numPr>
          <w:ilvl w:val="0"/>
          <w:numId w:val="4"/>
        </w:numPr>
        <w:tabs>
          <w:tab w:val="clear" w:pos="1350"/>
          <w:tab w:val="num" w:pos="1211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color w:val="000000" w:themeColor="text1"/>
          <w:sz w:val="28"/>
          <w:szCs w:val="28"/>
        </w:rPr>
        <w:t>указать продолжительность основного интервала, расходы рабочих газов;</w:t>
      </w:r>
    </w:p>
    <w:p w:rsidR="00392EFC" w:rsidRPr="00392EFC" w:rsidRDefault="00392EFC" w:rsidP="00CA02E4">
      <w:pPr>
        <w:pStyle w:val="af2"/>
        <w:numPr>
          <w:ilvl w:val="0"/>
          <w:numId w:val="4"/>
        </w:numPr>
        <w:tabs>
          <w:tab w:val="clear" w:pos="1350"/>
          <w:tab w:val="num" w:pos="1211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color w:val="000000" w:themeColor="text1"/>
          <w:sz w:val="28"/>
          <w:szCs w:val="28"/>
        </w:rPr>
        <w:t>фамилию оператора;</w:t>
      </w:r>
    </w:p>
    <w:p w:rsidR="00392EFC" w:rsidRPr="00392EFC" w:rsidRDefault="00392EFC" w:rsidP="00CA02E4">
      <w:pPr>
        <w:pStyle w:val="af2"/>
        <w:numPr>
          <w:ilvl w:val="0"/>
          <w:numId w:val="4"/>
        </w:numPr>
        <w:tabs>
          <w:tab w:val="clear" w:pos="1350"/>
          <w:tab w:val="num" w:pos="1211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color w:val="000000" w:themeColor="text1"/>
          <w:sz w:val="28"/>
          <w:szCs w:val="28"/>
        </w:rPr>
        <w:t>название операции;</w:t>
      </w:r>
    </w:p>
    <w:p w:rsidR="00037F0B" w:rsidRPr="00A0347C" w:rsidRDefault="00392EFC" w:rsidP="00A0347C">
      <w:pPr>
        <w:pStyle w:val="af2"/>
        <w:numPr>
          <w:ilvl w:val="0"/>
          <w:numId w:val="4"/>
        </w:numPr>
        <w:tabs>
          <w:tab w:val="clear" w:pos="1350"/>
          <w:tab w:val="num" w:pos="1211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92EFC">
        <w:rPr>
          <w:rFonts w:ascii="Times New Roman" w:hAnsi="Times New Roman"/>
          <w:color w:val="000000" w:themeColor="text1"/>
          <w:sz w:val="28"/>
          <w:szCs w:val="28"/>
        </w:rPr>
        <w:t>предполагаемое время окончания процесса.</w:t>
      </w:r>
    </w:p>
    <w:p w:rsidR="00037F0B" w:rsidRDefault="00392EFC" w:rsidP="00A0347C">
      <w:pPr>
        <w:pStyle w:val="af2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7F0B">
        <w:rPr>
          <w:rFonts w:ascii="Times New Roman" w:hAnsi="Times New Roman"/>
          <w:color w:val="000000" w:themeColor="text1"/>
          <w:sz w:val="28"/>
          <w:szCs w:val="28"/>
        </w:rPr>
        <w:t>2.3.20 Ввести информацию в АСУ.</w:t>
      </w:r>
    </w:p>
    <w:p w:rsidR="00392EFC" w:rsidRDefault="00392EFC" w:rsidP="00A0347C">
      <w:pPr>
        <w:pStyle w:val="af2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7F0B">
        <w:rPr>
          <w:rFonts w:ascii="Times New Roman" w:hAnsi="Times New Roman"/>
          <w:color w:val="000000" w:themeColor="text1"/>
          <w:sz w:val="28"/>
          <w:szCs w:val="28"/>
        </w:rPr>
        <w:t>2.3.21 Хранить все журналы на участке 1 год. Ответственность за хранение возлагается на мастера.</w:t>
      </w:r>
    </w:p>
    <w:p w:rsidR="00E9141D" w:rsidRDefault="00E9141D" w:rsidP="00A0347C">
      <w:pPr>
        <w:pStyle w:val="af2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9141D" w:rsidRPr="00391BD6" w:rsidRDefault="00E9141D" w:rsidP="00391BD6">
      <w:pPr>
        <w:pStyle w:val="a7"/>
      </w:pPr>
      <w:bookmarkStart w:id="18" w:name="_Toc14664234"/>
      <w:r>
        <w:t>2.4</w:t>
      </w:r>
      <w:r w:rsidRPr="00E9141D">
        <w:t xml:space="preserve"> Порядок работы с пластинами</w:t>
      </w:r>
      <w:bookmarkEnd w:id="18"/>
    </w:p>
    <w:p w:rsidR="00E9141D" w:rsidRDefault="00E9141D" w:rsidP="00E9141D">
      <w:pPr>
        <w:pStyle w:val="a4"/>
        <w:ind w:firstLine="709"/>
        <w:contextualSpacing/>
        <w:jc w:val="both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Pr="00E9141D">
        <w:rPr>
          <w:color w:val="000000"/>
          <w:kern w:val="28"/>
          <w:sz w:val="28"/>
          <w:szCs w:val="28"/>
        </w:rPr>
        <w:t>.</w:t>
      </w:r>
      <w:r>
        <w:rPr>
          <w:color w:val="000000"/>
          <w:kern w:val="28"/>
          <w:sz w:val="28"/>
          <w:szCs w:val="28"/>
        </w:rPr>
        <w:t>4.1</w:t>
      </w:r>
      <w:r w:rsidRPr="00E9141D">
        <w:rPr>
          <w:color w:val="000000"/>
          <w:kern w:val="28"/>
          <w:sz w:val="28"/>
          <w:szCs w:val="28"/>
        </w:rPr>
        <w:t xml:space="preserve"> Взять контейнер с рабочими пластинами со стеллажа и поставить на рабочий стол, на расстоянии 30-40 см от его края.</w:t>
      </w:r>
    </w:p>
    <w:p w:rsidR="00E9141D" w:rsidRDefault="00391BD6" w:rsidP="00E9141D">
      <w:pPr>
        <w:pStyle w:val="a4"/>
        <w:ind w:firstLine="709"/>
        <w:contextualSpacing/>
        <w:jc w:val="both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="00E9141D" w:rsidRPr="00E9141D">
        <w:rPr>
          <w:color w:val="000000"/>
          <w:kern w:val="28"/>
          <w:sz w:val="28"/>
          <w:szCs w:val="28"/>
        </w:rPr>
        <w:t>.</w:t>
      </w:r>
      <w:r>
        <w:rPr>
          <w:color w:val="000000"/>
          <w:kern w:val="28"/>
          <w:sz w:val="28"/>
          <w:szCs w:val="28"/>
        </w:rPr>
        <w:t>4</w:t>
      </w:r>
      <w:r w:rsidR="00E9141D">
        <w:rPr>
          <w:color w:val="000000"/>
          <w:kern w:val="28"/>
          <w:sz w:val="28"/>
          <w:szCs w:val="28"/>
        </w:rPr>
        <w:t>.</w:t>
      </w:r>
      <w:r>
        <w:rPr>
          <w:color w:val="000000"/>
          <w:kern w:val="28"/>
          <w:sz w:val="28"/>
          <w:szCs w:val="28"/>
        </w:rPr>
        <w:t>2</w:t>
      </w:r>
      <w:r w:rsidR="00E9141D" w:rsidRPr="00E9141D">
        <w:rPr>
          <w:color w:val="000000"/>
          <w:kern w:val="28"/>
          <w:sz w:val="28"/>
          <w:szCs w:val="28"/>
        </w:rPr>
        <w:t xml:space="preserve"> Взять из кармана крышки контейнера сопроводительный лист, проверить соответствие номера сопроводительного листа и номера партии на бирке, в случае несоответствия поставить в известность мастера или технолога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="00E9141D" w:rsidRPr="00E9141D">
        <w:rPr>
          <w:color w:val="000000"/>
          <w:kern w:val="28"/>
          <w:sz w:val="28"/>
          <w:szCs w:val="28"/>
        </w:rPr>
        <w:t>.</w:t>
      </w:r>
      <w:r>
        <w:rPr>
          <w:color w:val="000000"/>
          <w:kern w:val="28"/>
          <w:sz w:val="28"/>
          <w:szCs w:val="28"/>
        </w:rPr>
        <w:t>4.3</w:t>
      </w:r>
      <w:r w:rsidR="00E9141D" w:rsidRPr="00E9141D">
        <w:rPr>
          <w:color w:val="000000"/>
          <w:kern w:val="28"/>
          <w:sz w:val="28"/>
          <w:szCs w:val="28"/>
        </w:rPr>
        <w:t xml:space="preserve"> Положить сопроводительный лист обратно в карман крышки контейнера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="00E9141D" w:rsidRPr="00E9141D">
        <w:rPr>
          <w:color w:val="000000"/>
          <w:kern w:val="28"/>
          <w:sz w:val="28"/>
          <w:szCs w:val="28"/>
        </w:rPr>
        <w:t>.4</w:t>
      </w:r>
      <w:r>
        <w:rPr>
          <w:color w:val="000000"/>
          <w:kern w:val="28"/>
          <w:sz w:val="28"/>
          <w:szCs w:val="28"/>
        </w:rPr>
        <w:t>.4</w:t>
      </w:r>
      <w:r w:rsidR="00E9141D" w:rsidRPr="00E9141D">
        <w:rPr>
          <w:color w:val="000000"/>
          <w:kern w:val="28"/>
          <w:sz w:val="28"/>
          <w:szCs w:val="28"/>
        </w:rPr>
        <w:t xml:space="preserve"> Снять крышку контейнера и положить ее на стол, не переворачивая и не пронося над пластинами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="00E9141D" w:rsidRPr="00E9141D">
        <w:rPr>
          <w:color w:val="000000"/>
          <w:kern w:val="28"/>
          <w:sz w:val="28"/>
          <w:szCs w:val="28"/>
        </w:rPr>
        <w:t>.</w:t>
      </w:r>
      <w:r>
        <w:rPr>
          <w:color w:val="000000"/>
          <w:kern w:val="28"/>
          <w:sz w:val="28"/>
          <w:szCs w:val="28"/>
        </w:rPr>
        <w:t>4.</w:t>
      </w:r>
      <w:r w:rsidR="00E9141D" w:rsidRPr="00E9141D">
        <w:rPr>
          <w:color w:val="000000"/>
          <w:kern w:val="28"/>
          <w:sz w:val="28"/>
          <w:szCs w:val="28"/>
        </w:rPr>
        <w:t>5 Проверить расположение пластин в транспортных кассетах, приподняв для этого вакуумным захватом первую и последнюю пластины в кассетах: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номер пластины должен соответствовать номеру паза кассеты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пластины должны располагаться в порядке возрастания номеров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в нумерации рабочих пластин должен отсутствовать номер 1 (при формировании партии пластин в количестве 24 штук) и номер 1 и 26 (при формировании партии пластин в количестве 48 штук)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 xml:space="preserve">- в случае боя, брака, </w:t>
      </w:r>
      <w:proofErr w:type="spellStart"/>
      <w:r w:rsidRPr="00E9141D">
        <w:rPr>
          <w:color w:val="000000"/>
          <w:kern w:val="28"/>
          <w:sz w:val="28"/>
          <w:szCs w:val="28"/>
        </w:rPr>
        <w:t>изьятия</w:t>
      </w:r>
      <w:proofErr w:type="spellEnd"/>
      <w:r w:rsidRPr="00E9141D">
        <w:rPr>
          <w:color w:val="000000"/>
          <w:kern w:val="28"/>
          <w:sz w:val="28"/>
          <w:szCs w:val="28"/>
        </w:rPr>
        <w:t xml:space="preserve"> пластин, оставшиеся пластины должны быть смещены в кассетах в сторону меньших номеров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количество пластин в транспортных кассетах должно соответствовать количеству, указанному в сопроводительном листе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lastRenderedPageBreak/>
        <w:t>- номер партии на сопроводительном листе должен соответствовать номеру партии на пластинах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</w:t>
      </w:r>
      <w:r w:rsidR="00E9141D" w:rsidRPr="00E9141D">
        <w:rPr>
          <w:color w:val="000000"/>
          <w:kern w:val="28"/>
          <w:sz w:val="28"/>
          <w:szCs w:val="28"/>
        </w:rPr>
        <w:t>.</w:t>
      </w:r>
      <w:r>
        <w:rPr>
          <w:color w:val="000000"/>
          <w:kern w:val="28"/>
          <w:sz w:val="28"/>
          <w:szCs w:val="28"/>
        </w:rPr>
        <w:t>4.</w:t>
      </w:r>
      <w:r w:rsidR="00E9141D" w:rsidRPr="00E9141D">
        <w:rPr>
          <w:color w:val="000000"/>
          <w:kern w:val="28"/>
          <w:sz w:val="28"/>
          <w:szCs w:val="28"/>
        </w:rPr>
        <w:t>6 Закрыть контейнер крышкой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7 При проведении промежуточного контроля, пластины ставить в те же пазы кассеты из которых они брались. Манипуляции с пластинами при контроле, производить только вакуумным захватом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8 Перекладывать пластины из транспортных кассет в операционные и обратно только с помощью манипулятора-перекладчика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9 При перегрузке пластин из кассеты в кассету с помощью вакуумного захвата выполнять требования п.5.5, при этом пластину с большим номером ставить планарной стороной к пластине с меньшим номером.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Пластину отпускать в кассету, когда расстояние от нижнего края пластины до нижней части кассеты составляет приблизительно от 5 до 10 мм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10 Работать с пластинами только в перчатках и маске, закрывающей рот и нос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11 При работе с пластинами запрещается: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производить манипуляции с пластинами в присутствии посторонних лиц, находящихся рядом с рабочим местом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наклоняться над открытым контейнером с пластинами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разговаривать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делать резкие и лишние движения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двигать руками, рукавами одежды над пластинами, кассетами, любой оснасткой, в которую помещаются пластины;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- брать руками (даже в перчатках) пластины, операционные и транспортные кассеты, кварцевую оснастку, наконечник захвата вакуумного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 xml:space="preserve">.12 Разрешается заполнять и хранить в чистых комнатах (только в специально отведенных местах): операционные журналы, рабочие инструкции, контрольные листы, контрольные карты, изготовленные из </w:t>
      </w:r>
      <w:proofErr w:type="spellStart"/>
      <w:r w:rsidR="00E9141D" w:rsidRPr="00E9141D">
        <w:rPr>
          <w:color w:val="000000"/>
          <w:kern w:val="28"/>
          <w:sz w:val="28"/>
          <w:szCs w:val="28"/>
        </w:rPr>
        <w:t>непылящей</w:t>
      </w:r>
      <w:proofErr w:type="spellEnd"/>
      <w:r w:rsidR="00E9141D" w:rsidRPr="00E9141D">
        <w:rPr>
          <w:color w:val="000000"/>
          <w:kern w:val="28"/>
          <w:sz w:val="28"/>
          <w:szCs w:val="28"/>
        </w:rPr>
        <w:t xml:space="preserve"> бумаги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 xml:space="preserve">.13 Разрешается заполнять на рабочем столе (при закрытом контейнере с пластинами) только сопроводительные листы, изготовленные из </w:t>
      </w:r>
      <w:proofErr w:type="spellStart"/>
      <w:r w:rsidR="00E9141D" w:rsidRPr="00E9141D">
        <w:rPr>
          <w:color w:val="000000"/>
          <w:kern w:val="28"/>
          <w:sz w:val="28"/>
          <w:szCs w:val="28"/>
        </w:rPr>
        <w:t>непылящей</w:t>
      </w:r>
      <w:proofErr w:type="spellEnd"/>
      <w:r w:rsidR="00E9141D" w:rsidRPr="00E9141D">
        <w:rPr>
          <w:color w:val="000000"/>
          <w:kern w:val="28"/>
          <w:sz w:val="28"/>
          <w:szCs w:val="28"/>
        </w:rPr>
        <w:t xml:space="preserve"> бумаги, только шариковой ручкой с неубирающимся стержнем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14 Для перемещения операционных и транспортных кассет использовать только специальные захваты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15 Хранить вакуумный захват на специальной подставке, так чтобы наконечник захвата не касался никаких поверхностей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16 Фактическая планировка рабочего места должна соответствовать планировке, приведенной в соответствующем разделе операционной карты на технологический процесс, выполняемый на данном рабочем месте. На рабочем месте не должно быть никаких лишних предметов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17 В случае падения рабочей пластины на пол (любой стороной), сдать ее в изолятор брака, поставить в известность технолога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lastRenderedPageBreak/>
        <w:t>2.4</w:t>
      </w:r>
      <w:r w:rsidR="00E9141D" w:rsidRPr="00E9141D">
        <w:rPr>
          <w:color w:val="000000"/>
          <w:kern w:val="28"/>
          <w:sz w:val="28"/>
          <w:szCs w:val="28"/>
        </w:rPr>
        <w:t>.18 В случае боя пластины на установке, немедленно прекратить работу на этой установке, убрать установку и рабочее место по указаниям соответствующего раздела операционной карты на технологический процесс, выполняемый на данной установке, сообщить мастеру или технологу.</w:t>
      </w:r>
    </w:p>
    <w:p w:rsidR="00E9141D" w:rsidRPr="00E9141D" w:rsidRDefault="00E9141D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E9141D">
        <w:rPr>
          <w:color w:val="000000"/>
          <w:kern w:val="28"/>
          <w:sz w:val="28"/>
          <w:szCs w:val="28"/>
        </w:rPr>
        <w:t>Уборку проводить с применением вакуумной пылеуборки и последующей протирки влажной салфеткой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19 После проведения техпроцесса, передать рабочую партию на следующую операцию, согласно требованиям сопроводительного листа, или в накопитель, на стеллаж межоперационного хранения.</w:t>
      </w:r>
    </w:p>
    <w:p w:rsidR="00E9141D" w:rsidRPr="00E9141D" w:rsidRDefault="00391BD6" w:rsidP="00E9141D">
      <w:pPr>
        <w:pStyle w:val="a4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2.4</w:t>
      </w:r>
      <w:r w:rsidR="00E9141D" w:rsidRPr="00E9141D">
        <w:rPr>
          <w:color w:val="000000"/>
          <w:kern w:val="28"/>
          <w:sz w:val="28"/>
          <w:szCs w:val="28"/>
        </w:rPr>
        <w:t>.20 В операционной карте на каждый технологический процесс должен быть раздел по работе с пластинами, отражающий особенности работы с пластинами при проведении этого технологического процесса, с учетом общих положений настоящей технологической инструкции.</w:t>
      </w:r>
    </w:p>
    <w:p w:rsidR="00E9141D" w:rsidRPr="00E9141D" w:rsidRDefault="00E9141D" w:rsidP="00E9141D">
      <w:pPr>
        <w:pStyle w:val="af2"/>
        <w:ind w:left="0" w:firstLine="709"/>
        <w:contextualSpacing/>
        <w:rPr>
          <w:rFonts w:ascii="Times New Roman" w:hAnsi="Times New Roman"/>
          <w:color w:val="000000" w:themeColor="text1"/>
          <w:kern w:val="28"/>
          <w:sz w:val="28"/>
          <w:szCs w:val="28"/>
        </w:rPr>
      </w:pPr>
    </w:p>
    <w:p w:rsidR="0097266A" w:rsidRDefault="0097266A" w:rsidP="00E9141D">
      <w:pPr>
        <w:spacing w:line="240" w:lineRule="auto"/>
        <w:contextualSpacing/>
      </w:pPr>
    </w:p>
    <w:p w:rsidR="0097266A" w:rsidRDefault="0097266A" w:rsidP="00CA02E4"/>
    <w:p w:rsidR="0097266A" w:rsidRDefault="0097266A" w:rsidP="00CA02E4"/>
    <w:p w:rsidR="0097266A" w:rsidRDefault="0097266A" w:rsidP="00CA02E4"/>
    <w:p w:rsidR="0097266A" w:rsidRDefault="0097266A" w:rsidP="00CA02E4"/>
    <w:p w:rsidR="0097266A" w:rsidRDefault="0097266A" w:rsidP="00CA02E4"/>
    <w:p w:rsidR="0097266A" w:rsidRDefault="0097266A" w:rsidP="00CA02E4"/>
    <w:p w:rsidR="0097266A" w:rsidRDefault="0097266A" w:rsidP="00CA02E4"/>
    <w:p w:rsidR="0097266A" w:rsidRDefault="0097266A" w:rsidP="00CA02E4"/>
    <w:p w:rsidR="0097266A" w:rsidRDefault="0097266A" w:rsidP="00CA02E4"/>
    <w:p w:rsidR="0097266A" w:rsidRDefault="0097266A" w:rsidP="00CA02E4"/>
    <w:p w:rsidR="0097266A" w:rsidRDefault="0097266A" w:rsidP="00CA02E4"/>
    <w:p w:rsidR="0097266A" w:rsidRDefault="0097266A" w:rsidP="00CA02E4"/>
    <w:p w:rsidR="00391BD6" w:rsidRDefault="00391BD6" w:rsidP="00CA02E4"/>
    <w:p w:rsidR="00391BD6" w:rsidRDefault="00391BD6" w:rsidP="00CA02E4"/>
    <w:p w:rsidR="0097266A" w:rsidRDefault="0097266A" w:rsidP="00CA02E4"/>
    <w:p w:rsidR="00391BD6" w:rsidRDefault="00391BD6" w:rsidP="00CA02E4"/>
    <w:p w:rsidR="0097266A" w:rsidRDefault="0097266A" w:rsidP="00CA02E4"/>
    <w:p w:rsidR="0097266A" w:rsidRDefault="0097266A" w:rsidP="00CA02E4"/>
    <w:p w:rsidR="0097266A" w:rsidRDefault="0097266A" w:rsidP="00391BD6">
      <w:pPr>
        <w:pStyle w:val="af1"/>
      </w:pPr>
      <w:bookmarkStart w:id="19" w:name="_Toc14664235"/>
      <w:r w:rsidRPr="00391BD6">
        <w:lastRenderedPageBreak/>
        <w:t>ЗАКЛЮЧЕНИЕ</w:t>
      </w:r>
      <w:bookmarkEnd w:id="19"/>
    </w:p>
    <w:p w:rsidR="00391BD6" w:rsidRPr="00391BD6" w:rsidRDefault="00391BD6" w:rsidP="00391BD6">
      <w:pPr>
        <w:rPr>
          <w:lang w:eastAsia="ru-RU"/>
        </w:rPr>
      </w:pPr>
    </w:p>
    <w:p w:rsidR="0097266A" w:rsidRPr="0097266A" w:rsidRDefault="0097266A" w:rsidP="00CA0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актики на </w:t>
      </w:r>
      <w:r w:rsidR="0032048A">
        <w:rPr>
          <w:rFonts w:ascii="Times New Roman" w:hAnsi="Times New Roman"/>
          <w:sz w:val="28"/>
          <w:szCs w:val="28"/>
        </w:rPr>
        <w:t>ОАО «ИНТЕГРАЛ</w:t>
      </w:r>
      <w:r w:rsidR="0032048A" w:rsidRPr="006B38F0">
        <w:rPr>
          <w:rFonts w:ascii="Times New Roman" w:hAnsi="Times New Roman"/>
          <w:sz w:val="28"/>
          <w:szCs w:val="28"/>
        </w:rPr>
        <w:t>»</w:t>
      </w:r>
      <w:r w:rsidR="0032048A" w:rsidRPr="00904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32048A">
        <w:rPr>
          <w:rFonts w:ascii="Times New Roman" w:hAnsi="Times New Roman" w:cs="Times New Roman"/>
          <w:sz w:val="28"/>
          <w:szCs w:val="28"/>
        </w:rPr>
        <w:t>получил всю необходимую информацию касательно производственного процесса предприятия,</w:t>
      </w:r>
      <w:r w:rsidR="0032048A" w:rsidRPr="0032048A">
        <w:rPr>
          <w:rFonts w:ascii="Times New Roman" w:hAnsi="Times New Roman"/>
          <w:sz w:val="28"/>
          <w:szCs w:val="28"/>
        </w:rPr>
        <w:t xml:space="preserve"> </w:t>
      </w:r>
      <w:r w:rsidR="0032048A" w:rsidRPr="00B94F1D">
        <w:rPr>
          <w:rFonts w:ascii="Times New Roman" w:hAnsi="Times New Roman"/>
          <w:sz w:val="28"/>
          <w:szCs w:val="28"/>
        </w:rPr>
        <w:t>ознакомил</w:t>
      </w:r>
      <w:r w:rsidR="0032048A">
        <w:rPr>
          <w:rFonts w:ascii="Times New Roman" w:hAnsi="Times New Roman"/>
          <w:sz w:val="28"/>
          <w:szCs w:val="28"/>
        </w:rPr>
        <w:t xml:space="preserve">ся с выпускаемой продукцией, </w:t>
      </w:r>
      <w:r w:rsidR="0032048A" w:rsidRPr="00B94F1D">
        <w:rPr>
          <w:rFonts w:ascii="Times New Roman" w:hAnsi="Times New Roman"/>
          <w:sz w:val="28"/>
          <w:szCs w:val="28"/>
        </w:rPr>
        <w:t>оснасткой и</w:t>
      </w:r>
      <w:r w:rsidR="0032048A">
        <w:rPr>
          <w:rFonts w:ascii="Times New Roman" w:hAnsi="Times New Roman"/>
          <w:sz w:val="28"/>
          <w:szCs w:val="28"/>
        </w:rPr>
        <w:t xml:space="preserve"> технологическим оборудованием</w:t>
      </w:r>
      <w:r w:rsidR="0032048A">
        <w:rPr>
          <w:rFonts w:ascii="Times New Roman" w:hAnsi="Times New Roman" w:cs="Times New Roman"/>
          <w:sz w:val="28"/>
          <w:szCs w:val="28"/>
        </w:rPr>
        <w:t>, изучил технологический процесс изготовления полупроводниковых пластин, и дополнил знания, полученные в ходе обучения</w:t>
      </w:r>
      <w:r w:rsidR="00C62852">
        <w:rPr>
          <w:rFonts w:ascii="Times New Roman" w:hAnsi="Times New Roman" w:cs="Times New Roman"/>
          <w:sz w:val="28"/>
          <w:szCs w:val="28"/>
        </w:rPr>
        <w:t>.</w:t>
      </w:r>
    </w:p>
    <w:p w:rsidR="000B0646" w:rsidRDefault="000B0646" w:rsidP="00CA02E4">
      <w:pPr>
        <w:tabs>
          <w:tab w:val="left" w:pos="3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Pr="000B0646" w:rsidRDefault="000B0646" w:rsidP="00CA02E4">
      <w:pPr>
        <w:rPr>
          <w:rFonts w:ascii="Times New Roman" w:hAnsi="Times New Roman" w:cs="Times New Roman"/>
          <w:sz w:val="28"/>
          <w:szCs w:val="28"/>
        </w:rPr>
      </w:pPr>
    </w:p>
    <w:p w:rsidR="000B0646" w:rsidRDefault="000B0646" w:rsidP="00CA02E4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2074" w:rsidRDefault="00DC2074" w:rsidP="00391BD6">
      <w:pPr>
        <w:pStyle w:val="af1"/>
      </w:pPr>
      <w:bookmarkStart w:id="20" w:name="_Toc14664236"/>
      <w:r>
        <w:lastRenderedPageBreak/>
        <w:t>СПИСОК ИСПОЛЬЗОВАННЫХ ИСТОЧНИКОВ</w:t>
      </w:r>
      <w:bookmarkEnd w:id="20"/>
    </w:p>
    <w:p w:rsidR="0087524D" w:rsidRPr="0087524D" w:rsidRDefault="0087524D" w:rsidP="00CA02E4">
      <w:pPr>
        <w:pStyle w:val="a7"/>
        <w:outlineLvl w:val="9"/>
        <w:rPr>
          <w:color w:val="auto"/>
          <w:szCs w:val="28"/>
        </w:rPr>
      </w:pPr>
    </w:p>
    <w:p w:rsidR="0087524D" w:rsidRPr="0087524D" w:rsidRDefault="0087524D" w:rsidP="00CA02E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524D">
        <w:rPr>
          <w:rFonts w:ascii="Times New Roman" w:hAnsi="Times New Roman"/>
          <w:sz w:val="28"/>
          <w:szCs w:val="28"/>
        </w:rPr>
        <w:t>ОАО “</w:t>
      </w:r>
      <w:r>
        <w:rPr>
          <w:rFonts w:ascii="Times New Roman" w:hAnsi="Times New Roman"/>
          <w:sz w:val="28"/>
          <w:szCs w:val="28"/>
        </w:rPr>
        <w:t>ИНТЕГРАЛ</w:t>
      </w:r>
      <w:r w:rsidRPr="0087524D">
        <w:rPr>
          <w:rFonts w:ascii="Times New Roman" w:hAnsi="Times New Roman"/>
          <w:sz w:val="28"/>
          <w:szCs w:val="28"/>
        </w:rPr>
        <w:t>” [Электронный ресурс]</w:t>
      </w:r>
      <w:r w:rsidR="00212BC8">
        <w:rPr>
          <w:rFonts w:ascii="Times New Roman" w:hAnsi="Times New Roman"/>
          <w:sz w:val="28"/>
          <w:szCs w:val="28"/>
        </w:rPr>
        <w:t xml:space="preserve"> </w:t>
      </w:r>
      <w:r w:rsidR="00212BC8" w:rsidRPr="00212BC8">
        <w:rPr>
          <w:rFonts w:ascii="Times New Roman" w:hAnsi="Times New Roman"/>
          <w:sz w:val="28"/>
          <w:szCs w:val="28"/>
        </w:rPr>
        <w:t>/</w:t>
      </w:r>
      <w:r w:rsidR="00212BC8">
        <w:rPr>
          <w:rFonts w:ascii="Times New Roman" w:hAnsi="Times New Roman"/>
          <w:sz w:val="28"/>
          <w:szCs w:val="28"/>
        </w:rPr>
        <w:t xml:space="preserve"> Продукция.</w:t>
      </w:r>
      <w:r w:rsidRPr="0087524D">
        <w:rPr>
          <w:rFonts w:ascii="Times New Roman" w:hAnsi="Times New Roman"/>
          <w:sz w:val="28"/>
          <w:szCs w:val="28"/>
        </w:rPr>
        <w:t xml:space="preserve"> – Режим доступа: </w:t>
      </w:r>
      <w:r w:rsidRPr="0087524D">
        <w:rPr>
          <w:rFonts w:ascii="Times New Roman" w:eastAsiaTheme="majorEastAsia" w:hAnsi="Times New Roman"/>
          <w:sz w:val="28"/>
          <w:szCs w:val="28"/>
          <w:lang w:val="en-US"/>
        </w:rPr>
        <w:t>http</w:t>
      </w:r>
      <w:r w:rsidRPr="0087524D">
        <w:rPr>
          <w:rFonts w:ascii="Times New Roman" w:eastAsiaTheme="majorEastAsia" w:hAnsi="Times New Roman"/>
          <w:sz w:val="28"/>
          <w:szCs w:val="28"/>
        </w:rPr>
        <w:t>://</w:t>
      </w:r>
      <w:r>
        <w:rPr>
          <w:rFonts w:ascii="Times New Roman" w:eastAsiaTheme="majorEastAsia" w:hAnsi="Times New Roman"/>
          <w:sz w:val="28"/>
          <w:szCs w:val="28"/>
          <w:lang w:val="en-US"/>
        </w:rPr>
        <w:t>integral</w:t>
      </w:r>
      <w:r w:rsidRPr="0087524D"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/>
          <w:sz w:val="28"/>
          <w:szCs w:val="28"/>
          <w:lang w:val="en-US"/>
        </w:rPr>
        <w:t>by</w:t>
      </w:r>
      <w:r w:rsidRPr="0087524D">
        <w:rPr>
          <w:rFonts w:ascii="Times New Roman" w:eastAsiaTheme="majorEastAsia" w:hAnsi="Times New Roman"/>
          <w:sz w:val="28"/>
          <w:szCs w:val="28"/>
        </w:rPr>
        <w:t>/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ru</w:t>
      </w:r>
      <w:proofErr w:type="spellEnd"/>
      <w:r w:rsidRPr="0087524D">
        <w:rPr>
          <w:rFonts w:ascii="Times New Roman" w:eastAsiaTheme="majorEastAsia" w:hAnsi="Times New Roman"/>
          <w:sz w:val="28"/>
          <w:szCs w:val="28"/>
        </w:rPr>
        <w:t>/</w:t>
      </w:r>
      <w:r>
        <w:rPr>
          <w:rFonts w:ascii="Times New Roman" w:eastAsiaTheme="majorEastAsia" w:hAnsi="Times New Roman"/>
          <w:sz w:val="28"/>
          <w:szCs w:val="28"/>
          <w:lang w:val="en-US"/>
        </w:rPr>
        <w:t>products</w:t>
      </w:r>
      <w:r w:rsidRPr="0087524D">
        <w:rPr>
          <w:rFonts w:ascii="Times New Roman" w:eastAsiaTheme="majorEastAsia" w:hAnsi="Times New Roman"/>
          <w:sz w:val="28"/>
          <w:szCs w:val="28"/>
        </w:rPr>
        <w:t>.</w:t>
      </w:r>
      <w:r w:rsidRPr="008752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та доступа: 20</w:t>
      </w:r>
      <w:r w:rsidRPr="0087524D">
        <w:rPr>
          <w:rFonts w:ascii="Times New Roman" w:hAnsi="Times New Roman"/>
          <w:sz w:val="28"/>
          <w:szCs w:val="28"/>
        </w:rPr>
        <w:t>.07.201</w:t>
      </w:r>
      <w:r>
        <w:rPr>
          <w:rFonts w:ascii="Times New Roman" w:hAnsi="Times New Roman"/>
          <w:sz w:val="28"/>
          <w:szCs w:val="28"/>
        </w:rPr>
        <w:t>9</w:t>
      </w:r>
      <w:r w:rsidRPr="0087524D">
        <w:rPr>
          <w:rFonts w:ascii="Times New Roman" w:hAnsi="Times New Roman"/>
          <w:sz w:val="28"/>
          <w:szCs w:val="28"/>
        </w:rPr>
        <w:t>.</w:t>
      </w:r>
    </w:p>
    <w:p w:rsidR="0087524D" w:rsidRDefault="0087524D" w:rsidP="00CA02E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524D">
        <w:rPr>
          <w:rFonts w:ascii="Times New Roman" w:hAnsi="Times New Roman"/>
          <w:sz w:val="28"/>
          <w:szCs w:val="28"/>
        </w:rPr>
        <w:t>ОАО “</w:t>
      </w:r>
      <w:r w:rsidR="00212BC8">
        <w:rPr>
          <w:rFonts w:ascii="Times New Roman" w:hAnsi="Times New Roman"/>
          <w:sz w:val="28"/>
          <w:szCs w:val="28"/>
        </w:rPr>
        <w:t>ИНТЕГРАЛ</w:t>
      </w:r>
      <w:r w:rsidRPr="0087524D">
        <w:rPr>
          <w:rFonts w:ascii="Times New Roman" w:hAnsi="Times New Roman"/>
          <w:sz w:val="28"/>
          <w:szCs w:val="28"/>
        </w:rPr>
        <w:t>” [Электронный ресурс]</w:t>
      </w:r>
      <w:r w:rsidR="00212BC8">
        <w:rPr>
          <w:rFonts w:ascii="Times New Roman" w:hAnsi="Times New Roman"/>
          <w:sz w:val="28"/>
          <w:szCs w:val="28"/>
        </w:rPr>
        <w:t xml:space="preserve"> </w:t>
      </w:r>
      <w:r w:rsidR="00212BC8" w:rsidRPr="00212BC8">
        <w:rPr>
          <w:rFonts w:ascii="Times New Roman" w:hAnsi="Times New Roman"/>
          <w:sz w:val="28"/>
          <w:szCs w:val="28"/>
        </w:rPr>
        <w:t xml:space="preserve">/ </w:t>
      </w:r>
      <w:r w:rsidR="00212BC8">
        <w:rPr>
          <w:rFonts w:ascii="Times New Roman" w:hAnsi="Times New Roman"/>
          <w:sz w:val="28"/>
          <w:szCs w:val="28"/>
        </w:rPr>
        <w:t>История компании.</w:t>
      </w:r>
      <w:r w:rsidRPr="0087524D"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10" w:history="1">
        <w:r w:rsidR="00212BC8" w:rsidRPr="00B4088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s://integral.by/ru/about/history</w:t>
        </w:r>
      </w:hyperlink>
      <w:r w:rsidRPr="00B408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7524D">
        <w:rPr>
          <w:rFonts w:ascii="Times New Roman" w:hAnsi="Times New Roman"/>
          <w:sz w:val="28"/>
          <w:szCs w:val="28"/>
        </w:rPr>
        <w:t xml:space="preserve">– </w:t>
      </w:r>
      <w:r w:rsidR="00212BC8">
        <w:rPr>
          <w:rFonts w:ascii="Times New Roman" w:hAnsi="Times New Roman"/>
          <w:sz w:val="28"/>
          <w:szCs w:val="28"/>
        </w:rPr>
        <w:t>Дата доступа: 20.07.2019</w:t>
      </w:r>
      <w:r w:rsidRPr="0087524D">
        <w:rPr>
          <w:rFonts w:ascii="Times New Roman" w:hAnsi="Times New Roman"/>
          <w:sz w:val="28"/>
          <w:szCs w:val="28"/>
        </w:rPr>
        <w:t>.</w:t>
      </w:r>
    </w:p>
    <w:p w:rsidR="00212BC8" w:rsidRPr="0087524D" w:rsidRDefault="00212BC8" w:rsidP="00CA02E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7524D">
        <w:rPr>
          <w:rFonts w:ascii="Times New Roman" w:hAnsi="Times New Roman"/>
          <w:sz w:val="28"/>
          <w:szCs w:val="28"/>
        </w:rPr>
        <w:t>ОАО “</w:t>
      </w:r>
      <w:r>
        <w:rPr>
          <w:rFonts w:ascii="Times New Roman" w:hAnsi="Times New Roman"/>
          <w:sz w:val="28"/>
          <w:szCs w:val="28"/>
        </w:rPr>
        <w:t>ИНТЕГРАЛ</w:t>
      </w:r>
      <w:r w:rsidRPr="0087524D">
        <w:rPr>
          <w:rFonts w:ascii="Times New Roman" w:hAnsi="Times New Roman"/>
          <w:sz w:val="28"/>
          <w:szCs w:val="28"/>
        </w:rPr>
        <w:t>” [Электронный ресурс]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BC8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Состав холдинга.</w:t>
      </w:r>
      <w:r w:rsidRPr="0087524D">
        <w:rPr>
          <w:rFonts w:ascii="Times New Roman" w:hAnsi="Times New Roman"/>
          <w:sz w:val="28"/>
          <w:szCs w:val="28"/>
        </w:rPr>
        <w:t xml:space="preserve"> – Режим доступа:</w:t>
      </w:r>
      <w:r w:rsidRPr="00212BC8">
        <w:t xml:space="preserve"> </w:t>
      </w:r>
      <w:hyperlink r:id="rId11" w:history="1">
        <w:r w:rsidRPr="00B40884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https://integral.by/ru/holding/structure</w:t>
        </w:r>
      </w:hyperlink>
      <w:r w:rsidRPr="00B408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7524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ата доступа: 20.07.2019.</w:t>
      </w:r>
    </w:p>
    <w:p w:rsidR="0087524D" w:rsidRPr="0087524D" w:rsidRDefault="0087524D" w:rsidP="0087524D">
      <w:pPr>
        <w:tabs>
          <w:tab w:val="left" w:pos="39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524D" w:rsidRPr="000B0646" w:rsidRDefault="0087524D" w:rsidP="000B0646">
      <w:pPr>
        <w:tabs>
          <w:tab w:val="left" w:pos="3944"/>
        </w:tabs>
        <w:rPr>
          <w:rFonts w:ascii="Times New Roman" w:hAnsi="Times New Roman" w:cs="Times New Roman"/>
          <w:sz w:val="28"/>
          <w:szCs w:val="28"/>
        </w:rPr>
      </w:pPr>
    </w:p>
    <w:sectPr w:rsidR="0087524D" w:rsidRPr="000B0646" w:rsidSect="00B40884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418" w:rsidRDefault="00BF7418" w:rsidP="00C36585">
      <w:pPr>
        <w:spacing w:after="0" w:line="240" w:lineRule="auto"/>
      </w:pPr>
      <w:r>
        <w:separator/>
      </w:r>
    </w:p>
  </w:endnote>
  <w:endnote w:type="continuationSeparator" w:id="0">
    <w:p w:rsidR="00BF7418" w:rsidRDefault="00BF7418" w:rsidP="00C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418" w:rsidRDefault="00BF7418" w:rsidP="00C36585">
      <w:pPr>
        <w:spacing w:after="0" w:line="240" w:lineRule="auto"/>
      </w:pPr>
      <w:r>
        <w:separator/>
      </w:r>
    </w:p>
  </w:footnote>
  <w:footnote w:type="continuationSeparator" w:id="0">
    <w:p w:rsidR="00BF7418" w:rsidRDefault="00BF7418" w:rsidP="00C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931585545"/>
      <w:docPartObj>
        <w:docPartGallery w:val="Page Numbers (Top of Page)"/>
        <w:docPartUnique/>
      </w:docPartObj>
    </w:sdtPr>
    <w:sdtEndPr>
      <w:rPr>
        <w:rStyle w:val="af4"/>
      </w:rPr>
    </w:sdtEndPr>
    <w:sdtContent>
      <w:p w:rsidR="00B40884" w:rsidRDefault="00B40884" w:rsidP="00420743">
        <w:pPr>
          <w:pStyle w:val="ad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B40884" w:rsidRDefault="00B40884" w:rsidP="00B40884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33314225"/>
      <w:docPartObj>
        <w:docPartGallery w:val="Page Numbers (Top of Page)"/>
        <w:docPartUnique/>
      </w:docPartObj>
    </w:sdtPr>
    <w:sdtEndPr>
      <w:rPr>
        <w:rStyle w:val="af4"/>
      </w:rPr>
    </w:sdtEndPr>
    <w:sdtContent>
      <w:p w:rsidR="00B40884" w:rsidRDefault="00B40884" w:rsidP="00420743">
        <w:pPr>
          <w:pStyle w:val="ad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6950A0" w:rsidRDefault="006950A0" w:rsidP="00B40884">
    <w:pPr>
      <w:pStyle w:val="ad"/>
      <w:ind w:right="360"/>
      <w:jc w:val="right"/>
    </w:pPr>
  </w:p>
  <w:p w:rsidR="00CA62FA" w:rsidRDefault="00CA62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C6E"/>
    <w:multiLevelType w:val="singleLevel"/>
    <w:tmpl w:val="985C6EB8"/>
    <w:lvl w:ilvl="0">
      <w:start w:val="9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</w:abstractNum>
  <w:abstractNum w:abstractNumId="1" w15:restartNumberingAfterBreak="0">
    <w:nsid w:val="3A493B5D"/>
    <w:multiLevelType w:val="singleLevel"/>
    <w:tmpl w:val="73A064C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707A32"/>
    <w:multiLevelType w:val="hybridMultilevel"/>
    <w:tmpl w:val="89CCD9E2"/>
    <w:lvl w:ilvl="0" w:tplc="CEECC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325C"/>
    <w:multiLevelType w:val="hybridMultilevel"/>
    <w:tmpl w:val="14BC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87A47"/>
    <w:multiLevelType w:val="singleLevel"/>
    <w:tmpl w:val="73A064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B4A"/>
    <w:rsid w:val="00011868"/>
    <w:rsid w:val="00037F0B"/>
    <w:rsid w:val="00057878"/>
    <w:rsid w:val="0009272C"/>
    <w:rsid w:val="000A1F7A"/>
    <w:rsid w:val="000B0646"/>
    <w:rsid w:val="00204E32"/>
    <w:rsid w:val="00212BC8"/>
    <w:rsid w:val="0025716B"/>
    <w:rsid w:val="00277878"/>
    <w:rsid w:val="00295C97"/>
    <w:rsid w:val="002B0794"/>
    <w:rsid w:val="002D32EF"/>
    <w:rsid w:val="0032048A"/>
    <w:rsid w:val="0032298B"/>
    <w:rsid w:val="00391BD6"/>
    <w:rsid w:val="00392EFC"/>
    <w:rsid w:val="00413B97"/>
    <w:rsid w:val="0042469C"/>
    <w:rsid w:val="00425FD1"/>
    <w:rsid w:val="00434110"/>
    <w:rsid w:val="004C589E"/>
    <w:rsid w:val="0050170D"/>
    <w:rsid w:val="005E46A2"/>
    <w:rsid w:val="00620D4F"/>
    <w:rsid w:val="00661D43"/>
    <w:rsid w:val="00671044"/>
    <w:rsid w:val="006950A0"/>
    <w:rsid w:val="006957FF"/>
    <w:rsid w:val="006B12D1"/>
    <w:rsid w:val="006D2FA8"/>
    <w:rsid w:val="00737613"/>
    <w:rsid w:val="00762E5B"/>
    <w:rsid w:val="007A2D21"/>
    <w:rsid w:val="0080014F"/>
    <w:rsid w:val="008136E0"/>
    <w:rsid w:val="008400B5"/>
    <w:rsid w:val="00840A4A"/>
    <w:rsid w:val="0087524D"/>
    <w:rsid w:val="008D468F"/>
    <w:rsid w:val="008F5613"/>
    <w:rsid w:val="008F6CEE"/>
    <w:rsid w:val="00910683"/>
    <w:rsid w:val="00911061"/>
    <w:rsid w:val="00915F77"/>
    <w:rsid w:val="0097266A"/>
    <w:rsid w:val="00980F78"/>
    <w:rsid w:val="009B6587"/>
    <w:rsid w:val="00A0347C"/>
    <w:rsid w:val="00A1571F"/>
    <w:rsid w:val="00A34744"/>
    <w:rsid w:val="00A96F0B"/>
    <w:rsid w:val="00AD632D"/>
    <w:rsid w:val="00B11B4A"/>
    <w:rsid w:val="00B35E70"/>
    <w:rsid w:val="00B40884"/>
    <w:rsid w:val="00B67F0E"/>
    <w:rsid w:val="00BA2880"/>
    <w:rsid w:val="00BD1568"/>
    <w:rsid w:val="00BF7418"/>
    <w:rsid w:val="00C1192F"/>
    <w:rsid w:val="00C36585"/>
    <w:rsid w:val="00C62852"/>
    <w:rsid w:val="00C72DC2"/>
    <w:rsid w:val="00CA02E4"/>
    <w:rsid w:val="00CA62FA"/>
    <w:rsid w:val="00CB35A4"/>
    <w:rsid w:val="00CE5FC9"/>
    <w:rsid w:val="00D0630F"/>
    <w:rsid w:val="00D07500"/>
    <w:rsid w:val="00D8319A"/>
    <w:rsid w:val="00DC2074"/>
    <w:rsid w:val="00DD2C94"/>
    <w:rsid w:val="00E54F9C"/>
    <w:rsid w:val="00E82E44"/>
    <w:rsid w:val="00E84867"/>
    <w:rsid w:val="00E9141D"/>
    <w:rsid w:val="00F11239"/>
    <w:rsid w:val="00F44836"/>
    <w:rsid w:val="00F6390F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B6CED-A7AB-E049-B629-A7BA24B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1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3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7613"/>
    <w:rPr>
      <w:b/>
      <w:bCs/>
    </w:rPr>
  </w:style>
  <w:style w:type="character" w:customStyle="1" w:styleId="apple-converted-space">
    <w:name w:val="apple-converted-space"/>
    <w:basedOn w:val="a0"/>
    <w:rsid w:val="00737613"/>
  </w:style>
  <w:style w:type="character" w:styleId="a6">
    <w:name w:val="Hyperlink"/>
    <w:basedOn w:val="a0"/>
    <w:uiPriority w:val="99"/>
    <w:unhideWhenUsed/>
    <w:rsid w:val="00737613"/>
    <w:rPr>
      <w:color w:val="0000FF"/>
      <w:u w:val="single"/>
    </w:rPr>
  </w:style>
  <w:style w:type="paragraph" w:customStyle="1" w:styleId="a7">
    <w:name w:val="Заголовок отчета"/>
    <w:basedOn w:val="1"/>
    <w:link w:val="a8"/>
    <w:qFormat/>
    <w:rsid w:val="00391BD6"/>
    <w:pPr>
      <w:spacing w:before="0" w:line="240" w:lineRule="auto"/>
      <w:ind w:firstLine="709"/>
      <w:jc w:val="center"/>
      <w:outlineLvl w:val="1"/>
    </w:pPr>
    <w:rPr>
      <w:rFonts w:ascii="Times New Roman" w:hAnsi="Times New Roman" w:cs="Times New Roman"/>
      <w:color w:val="000000" w:themeColor="text1"/>
      <w:szCs w:val="32"/>
    </w:rPr>
  </w:style>
  <w:style w:type="character" w:customStyle="1" w:styleId="a8">
    <w:name w:val="Заголовок отчета Знак"/>
    <w:basedOn w:val="10"/>
    <w:link w:val="a7"/>
    <w:rsid w:val="00391BD6"/>
    <w:rPr>
      <w:rFonts w:ascii="Times New Roman" w:eastAsiaTheme="majorEastAsia" w:hAnsi="Times New Roman" w:cs="Times New Roman"/>
      <w:b/>
      <w:bCs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737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37613"/>
    <w:rPr>
      <w:i/>
      <w:iCs/>
    </w:rPr>
  </w:style>
  <w:style w:type="paragraph" w:customStyle="1" w:styleId="rtejustify">
    <w:name w:val="rtejustify"/>
    <w:basedOn w:val="a"/>
    <w:rsid w:val="00B3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F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11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Примеч."/>
    <w:basedOn w:val="a"/>
    <w:rsid w:val="00F11239"/>
    <w:pPr>
      <w:tabs>
        <w:tab w:val="left" w:pos="567"/>
      </w:tabs>
      <w:spacing w:before="120" w:after="0" w:line="240" w:lineRule="auto"/>
      <w:ind w:left="1758" w:hanging="1191"/>
      <w:jc w:val="both"/>
    </w:pPr>
    <w:rPr>
      <w:rFonts w:ascii="Arial CYR" w:eastAsia="Times New Roman" w:hAnsi="Arial CYR" w:cs="Times New Roman"/>
      <w:i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3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6585"/>
  </w:style>
  <w:style w:type="paragraph" w:styleId="af">
    <w:name w:val="footer"/>
    <w:basedOn w:val="a"/>
    <w:link w:val="af0"/>
    <w:uiPriority w:val="99"/>
    <w:unhideWhenUsed/>
    <w:rsid w:val="00C3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6585"/>
  </w:style>
  <w:style w:type="paragraph" w:styleId="af1">
    <w:name w:val="caption"/>
    <w:basedOn w:val="a"/>
    <w:next w:val="a"/>
    <w:qFormat/>
    <w:rsid w:val="00391BD6"/>
    <w:pPr>
      <w:widowControl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2">
    <w:name w:val="Спис."/>
    <w:basedOn w:val="a"/>
    <w:rsid w:val="00392EFC"/>
    <w:pPr>
      <w:spacing w:after="0" w:line="240" w:lineRule="auto"/>
      <w:ind w:left="850" w:hanging="283"/>
      <w:jc w:val="both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4341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41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1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34110"/>
    <w:pPr>
      <w:spacing w:after="100"/>
      <w:ind w:left="440"/>
    </w:pPr>
  </w:style>
  <w:style w:type="character" w:styleId="af4">
    <w:name w:val="page number"/>
    <w:basedOn w:val="a0"/>
    <w:uiPriority w:val="99"/>
    <w:semiHidden/>
    <w:unhideWhenUsed/>
    <w:rsid w:val="00B40884"/>
  </w:style>
  <w:style w:type="paragraph" w:styleId="af5">
    <w:name w:val="No Spacing"/>
    <w:uiPriority w:val="1"/>
    <w:qFormat/>
    <w:rsid w:val="00E9141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gral.by/ru/holding/struc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gral.by/ru/about/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EF46-2131-8B40-92AF-FD4B63C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 Microsoft Office</cp:lastModifiedBy>
  <cp:revision>57</cp:revision>
  <dcterms:created xsi:type="dcterms:W3CDTF">2019-07-17T10:54:00Z</dcterms:created>
  <dcterms:modified xsi:type="dcterms:W3CDTF">2019-07-22T02:05:00Z</dcterms:modified>
</cp:coreProperties>
</file>